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D2" w:rsidRDefault="00D647D2" w:rsidP="00D6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Ơ SỞ TRÍ TUỆ NHÂN TẠO</w:t>
      </w: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1D69B" wp14:editId="2A42989B">
                <wp:simplePos x="0" y="0"/>
                <wp:positionH relativeFrom="column">
                  <wp:posOffset>-428625</wp:posOffset>
                </wp:positionH>
                <wp:positionV relativeFrom="paragraph">
                  <wp:posOffset>145415</wp:posOffset>
                </wp:positionV>
                <wp:extent cx="6808470" cy="2009775"/>
                <wp:effectExtent l="0" t="0" r="0" b="9525"/>
                <wp:wrapNone/>
                <wp:docPr id="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A70" w:rsidRPr="008933D2" w:rsidRDefault="00434A70" w:rsidP="00D647D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ài thực hành số</w:t>
                            </w:r>
                            <w:r w:rsidRPr="008933D2">
                              <w:rPr>
                                <w:sz w:val="52"/>
                              </w:rPr>
                              <w:t xml:space="preserve"> 1</w:t>
                            </w:r>
                          </w:p>
                          <w:p w:rsidR="00434A70" w:rsidRPr="00781207" w:rsidRDefault="00434A70" w:rsidP="00D647D2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 xml:space="preserve">RoBot Tìm Đường </w:t>
                            </w:r>
                          </w:p>
                          <w:p w:rsidR="00434A70" w:rsidRPr="00781207" w:rsidRDefault="00434A70" w:rsidP="00D647D2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D69B" id="Rectangle 6" o:spid="_x0000_s1026" style="position:absolute;margin-left:-33.75pt;margin-top:11.45pt;width:536.1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" fillcolor="#4472c4 [3204]" stroked="f" strokeweight="1pt">
                <v:textbox inset="1.90567mm,.95283mm,1.90567mm,.95283mm">
                  <w:txbxContent>
                    <w:p w:rsidR="00434A70" w:rsidRPr="008933D2" w:rsidRDefault="00434A70" w:rsidP="00D647D2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Bài thực hành số</w:t>
                      </w:r>
                      <w:r w:rsidRPr="008933D2">
                        <w:rPr>
                          <w:sz w:val="52"/>
                        </w:rPr>
                        <w:t xml:space="preserve"> 1</w:t>
                      </w:r>
                    </w:p>
                    <w:p w:rsidR="00434A70" w:rsidRPr="00781207" w:rsidRDefault="00434A70" w:rsidP="00D647D2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 xml:space="preserve">RoBot Tìm Đường </w:t>
                      </w:r>
                    </w:p>
                    <w:p w:rsidR="00434A70" w:rsidRPr="00781207" w:rsidRDefault="00434A70" w:rsidP="00D647D2">
                      <w:pPr>
                        <w:jc w:val="center"/>
                        <w:rPr>
                          <w:sz w:val="10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530CD" wp14:editId="0E8DFA2F">
                <wp:simplePos x="0" y="0"/>
                <wp:positionH relativeFrom="margin">
                  <wp:posOffset>1343025</wp:posOffset>
                </wp:positionH>
                <wp:positionV relativeFrom="paragraph">
                  <wp:posOffset>15875</wp:posOffset>
                </wp:positionV>
                <wp:extent cx="3312795" cy="1403985"/>
                <wp:effectExtent l="0" t="0" r="190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42</w:t>
                            </w: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àng Anh Kiệt</w:t>
                            </w: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525 - Nguyễn Ngọc Minh Khánh</w:t>
                            </w: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ỳnh Trần Anh Kiệt</w:t>
                            </w:r>
                          </w:p>
                          <w:p w:rsidR="00434A70" w:rsidRPr="009C1CEE" w:rsidRDefault="00434A70" w:rsidP="00D647D2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53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5.75pt;margin-top:1.25pt;width:260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" stroked="f">
                <v:textbox style="mso-fit-shape-to-text:t">
                  <w:txbxContent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42</w:t>
                      </w: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àng Anh Kiệt</w:t>
                      </w: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525 - Nguyễn Ngọc Minh Khánh</w:t>
                      </w: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ỳnh Trần Anh Kiệt</w:t>
                      </w:r>
                    </w:p>
                    <w:p w:rsidR="00434A70" w:rsidRPr="009C1CEE" w:rsidRDefault="00434A70" w:rsidP="00D647D2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3A6CD" wp14:editId="27E2FC7D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70" w:rsidRPr="009C1CEE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434A70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434A70" w:rsidRPr="009C1CEE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10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A6CD" id="Text Box 29" o:spid="_x0000_s1028" type="#_x0000_t202" style="position:absolute;margin-left:14.4pt;margin-top:105.45pt;width:227.8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DTIwIAACQ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" stroked="f">
                <v:textbox>
                  <w:txbxContent>
                    <w:p w:rsidR="00434A70" w:rsidRPr="009C1CEE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434A70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434A70" w:rsidRPr="009C1CEE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10/2019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49FCFE2F" wp14:editId="09B02273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30" name="Picture 30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Ơ SỞ TRÍ TUỆ NHÂN TẠO</w:t>
      </w: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1D69B" wp14:editId="2A42989B">
                <wp:simplePos x="0" y="0"/>
                <wp:positionH relativeFrom="column">
                  <wp:posOffset>-428625</wp:posOffset>
                </wp:positionH>
                <wp:positionV relativeFrom="paragraph">
                  <wp:posOffset>145415</wp:posOffset>
                </wp:positionV>
                <wp:extent cx="6808470" cy="2009775"/>
                <wp:effectExtent l="0" t="0" r="0" b="9525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A70" w:rsidRPr="008933D2" w:rsidRDefault="00434A70" w:rsidP="00D647D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ài thực hành số</w:t>
                            </w:r>
                            <w:r w:rsidRPr="008933D2">
                              <w:rPr>
                                <w:sz w:val="52"/>
                              </w:rPr>
                              <w:t xml:space="preserve"> 1</w:t>
                            </w:r>
                          </w:p>
                          <w:p w:rsidR="00434A70" w:rsidRPr="00781207" w:rsidRDefault="00434A70" w:rsidP="00D647D2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 xml:space="preserve">RoBot Tìm Đường </w:t>
                            </w:r>
                          </w:p>
                          <w:p w:rsidR="00434A70" w:rsidRPr="00781207" w:rsidRDefault="00434A70" w:rsidP="00D647D2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D69B" id="_x0000_s1029" style="position:absolute;margin-left:-33.75pt;margin-top:11.45pt;width:536.1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" fillcolor="#4472c4 [3204]" stroked="f" strokeweight="1pt">
                <v:textbox inset="1.90567mm,.95283mm,1.90567mm,.95283mm">
                  <w:txbxContent>
                    <w:p w:rsidR="00434A70" w:rsidRPr="008933D2" w:rsidRDefault="00434A70" w:rsidP="00D647D2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Bài thực hành số</w:t>
                      </w:r>
                      <w:r w:rsidRPr="008933D2">
                        <w:rPr>
                          <w:sz w:val="52"/>
                        </w:rPr>
                        <w:t xml:space="preserve"> 1</w:t>
                      </w:r>
                    </w:p>
                    <w:p w:rsidR="00434A70" w:rsidRPr="00781207" w:rsidRDefault="00434A70" w:rsidP="00D647D2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 xml:space="preserve">RoBot Tìm Đường </w:t>
                      </w:r>
                    </w:p>
                    <w:p w:rsidR="00434A70" w:rsidRPr="00781207" w:rsidRDefault="00434A70" w:rsidP="00D647D2">
                      <w:pPr>
                        <w:jc w:val="center"/>
                        <w:rPr>
                          <w:sz w:val="10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530CD" wp14:editId="0E8DFA2F">
                <wp:simplePos x="0" y="0"/>
                <wp:positionH relativeFrom="margin">
                  <wp:posOffset>1541145</wp:posOffset>
                </wp:positionH>
                <wp:positionV relativeFrom="paragraph">
                  <wp:posOffset>8255</wp:posOffset>
                </wp:positionV>
                <wp:extent cx="3312795" cy="140398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42</w:t>
                            </w: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àng Anh Kiệt</w:t>
                            </w: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525 - Nguyễn Ngọc Minh Khánh</w:t>
                            </w:r>
                          </w:p>
                          <w:p w:rsidR="00434A70" w:rsidRPr="005D6B69" w:rsidRDefault="00434A70" w:rsidP="00D647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  <w:r w:rsidRPr="005D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ỳnh Trần Anh Kiệt</w:t>
                            </w:r>
                          </w:p>
                          <w:p w:rsidR="00434A70" w:rsidRPr="009C1CEE" w:rsidRDefault="00434A70" w:rsidP="00D647D2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530CD" id="_x0000_s1030" type="#_x0000_t202" style="position:absolute;margin-left:121.35pt;margin-top:.65pt;width:260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tv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" stroked="f">
                <v:textbox style="mso-fit-shape-to-text:t">
                  <w:txbxContent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42</w:t>
                      </w: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àng Anh Kiệt</w:t>
                      </w: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525 - Nguyễn Ngọc Minh Khánh</w:t>
                      </w:r>
                    </w:p>
                    <w:p w:rsidR="00434A70" w:rsidRPr="005D6B69" w:rsidRDefault="00434A70" w:rsidP="00D647D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  <w:r w:rsidRPr="005D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ỳnh Trần Anh Kiệt</w:t>
                      </w:r>
                    </w:p>
                    <w:p w:rsidR="00434A70" w:rsidRPr="009C1CEE" w:rsidRDefault="00434A70" w:rsidP="00D647D2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A8935" wp14:editId="58BE7E42">
                <wp:simplePos x="0" y="0"/>
                <wp:positionH relativeFrom="margin">
                  <wp:posOffset>1584960</wp:posOffset>
                </wp:positionH>
                <wp:positionV relativeFrom="paragraph">
                  <wp:posOffset>3810</wp:posOffset>
                </wp:positionV>
                <wp:extent cx="3312795" cy="373380"/>
                <wp:effectExtent l="0" t="0" r="190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70" w:rsidRPr="00D647D2" w:rsidRDefault="00434A70" w:rsidP="00D647D2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r w:rsidRPr="00D647D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Ths. Lê Ngọc T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8935" id="Text Box 5" o:spid="_x0000_s1031" type="#_x0000_t202" style="position:absolute;margin-left:124.8pt;margin-top:.3pt;width:260.8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" stroked="f">
                <v:textbox>
                  <w:txbxContent>
                    <w:p w:rsidR="00434A70" w:rsidRPr="00D647D2" w:rsidRDefault="00434A70" w:rsidP="00D647D2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VHD: </w:t>
                      </w:r>
                      <w:r w:rsidRPr="00D647D2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Ths. Lê Ngọc Thà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7D2" w:rsidRPr="009C1CEE" w:rsidRDefault="00D647D2" w:rsidP="00D647D2">
      <w:pPr>
        <w:rPr>
          <w:rFonts w:cs="Segoe UI"/>
        </w:rPr>
      </w:pPr>
    </w:p>
    <w:p w:rsidR="00D647D2" w:rsidRPr="009C1CEE" w:rsidRDefault="00D647D2" w:rsidP="00D647D2">
      <w:pPr>
        <w:rPr>
          <w:rFonts w:cs="Segoe UI"/>
        </w:rPr>
      </w:pPr>
      <w:r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3A6CD" wp14:editId="27E2FC7D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70" w:rsidRPr="009C1CEE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434A70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434A70" w:rsidRPr="009C1CEE" w:rsidRDefault="00434A70" w:rsidP="00D647D2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10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A6CD" id="Text Box 3" o:spid="_x0000_s1032" type="#_x0000_t202" style="position:absolute;margin-left:14.4pt;margin-top:105.45pt;width:227.8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/aIgIAACI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6pKv2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:rsidR="00434A70" w:rsidRPr="009C1CEE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434A70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434A70" w:rsidRPr="009C1CEE" w:rsidRDefault="00434A70" w:rsidP="00D647D2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10/2019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49FCFE2F" wp14:editId="09B02273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4" name="Picture 4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p w:rsidR="00D647D2" w:rsidRDefault="00D647D2" w:rsidP="00D647D2"/>
    <w:sdt>
      <w:sdtPr>
        <w:id w:val="-1100334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3517B" w:rsidRDefault="00F47FCD">
          <w:pPr>
            <w:pStyle w:val="TOCHeading"/>
          </w:pPr>
          <w:r>
            <w:t>Mục lục</w:t>
          </w:r>
        </w:p>
        <w:p w:rsidR="001D07CB" w:rsidRDefault="00F351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78111" w:history="1">
            <w:r w:rsidR="001D07CB"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D07CB">
              <w:rPr>
                <w:rFonts w:eastAsiaTheme="minorEastAsia"/>
                <w:noProof/>
              </w:rPr>
              <w:tab/>
            </w:r>
            <w:r w:rsidR="001D07CB"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ững yêu cầu đã hoàn thành.</w:t>
            </w:r>
            <w:r w:rsidR="001D07CB">
              <w:rPr>
                <w:noProof/>
                <w:webHidden/>
              </w:rPr>
              <w:tab/>
            </w:r>
            <w:r w:rsidR="001D07CB">
              <w:rPr>
                <w:noProof/>
                <w:webHidden/>
              </w:rPr>
              <w:fldChar w:fldCharType="begin"/>
            </w:r>
            <w:r w:rsidR="001D07CB">
              <w:rPr>
                <w:noProof/>
                <w:webHidden/>
              </w:rPr>
              <w:instrText xml:space="preserve"> PAGEREF _Toc22378111 \h </w:instrText>
            </w:r>
            <w:r w:rsidR="001D07CB">
              <w:rPr>
                <w:noProof/>
                <w:webHidden/>
              </w:rPr>
            </w:r>
            <w:r w:rsidR="001D07CB">
              <w:rPr>
                <w:noProof/>
                <w:webHidden/>
              </w:rPr>
              <w:fldChar w:fldCharType="separate"/>
            </w:r>
            <w:r w:rsidR="001D07CB">
              <w:rPr>
                <w:noProof/>
                <w:webHidden/>
              </w:rPr>
              <w:t>4</w:t>
            </w:r>
            <w:r w:rsidR="001D07CB">
              <w:rPr>
                <w:noProof/>
                <w:webHidden/>
              </w:rPr>
              <w:fldChar w:fldCharType="end"/>
            </w:r>
          </w:hyperlink>
        </w:p>
        <w:p w:rsidR="001D07CB" w:rsidRDefault="001D07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378112" w:history="1"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   Chi tiết các mức độ hoàn thành và thuật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CB" w:rsidRDefault="001D0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378113" w:history="1"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Chi tiết mức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CB" w:rsidRDefault="001D0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378114" w:history="1"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Chi tiết mức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CB" w:rsidRDefault="001D0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378115" w:history="1"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Chi tiết mứ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CB" w:rsidRDefault="001D07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378116" w:history="1"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D09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hàm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17B" w:rsidRDefault="00F3517B">
          <w:r>
            <w:rPr>
              <w:b/>
              <w:bCs/>
              <w:noProof/>
            </w:rPr>
            <w:fldChar w:fldCharType="end"/>
          </w:r>
        </w:p>
      </w:sdtContent>
    </w:sdt>
    <w:p w:rsidR="00D80B6A" w:rsidRDefault="00D80B6A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Pr="00D647D2" w:rsidRDefault="00D647D2" w:rsidP="00D647D2"/>
    <w:p w:rsidR="00D647D2" w:rsidRDefault="00D647D2" w:rsidP="00D647D2"/>
    <w:p w:rsidR="00D647D2" w:rsidRDefault="00D647D2" w:rsidP="00D647D2">
      <w:pPr>
        <w:tabs>
          <w:tab w:val="left" w:pos="2448"/>
        </w:tabs>
      </w:pPr>
      <w:r>
        <w:tab/>
      </w:r>
    </w:p>
    <w:p w:rsidR="00D647D2" w:rsidRDefault="00D647D2" w:rsidP="00D647D2">
      <w:pPr>
        <w:tabs>
          <w:tab w:val="left" w:pos="2448"/>
        </w:tabs>
      </w:pPr>
    </w:p>
    <w:p w:rsidR="00D647D2" w:rsidRDefault="00D647D2" w:rsidP="00D647D2">
      <w:pPr>
        <w:tabs>
          <w:tab w:val="left" w:pos="2448"/>
        </w:tabs>
      </w:pPr>
    </w:p>
    <w:p w:rsidR="00D647D2" w:rsidRDefault="00D647D2" w:rsidP="00D647D2">
      <w:pPr>
        <w:tabs>
          <w:tab w:val="left" w:pos="2448"/>
        </w:tabs>
      </w:pPr>
    </w:p>
    <w:p w:rsidR="00D647D2" w:rsidRDefault="00D647D2" w:rsidP="00D647D2">
      <w:pPr>
        <w:tabs>
          <w:tab w:val="left" w:pos="2448"/>
        </w:tabs>
      </w:pPr>
    </w:p>
    <w:p w:rsidR="00D647D2" w:rsidRPr="00F3517B" w:rsidRDefault="0021366A" w:rsidP="00F3517B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2378111"/>
      <w:r w:rsidRPr="00F3517B">
        <w:rPr>
          <w:rFonts w:ascii="Times New Roman" w:hAnsi="Times New Roman" w:cs="Times New Roman"/>
          <w:b/>
          <w:bCs/>
          <w:sz w:val="36"/>
          <w:szCs w:val="36"/>
        </w:rPr>
        <w:lastRenderedPageBreak/>
        <w:t>Những yêu cầu đã hoàn thành.</w:t>
      </w:r>
      <w:bookmarkEnd w:id="0"/>
    </w:p>
    <w:p w:rsidR="0021366A" w:rsidRPr="00854B10" w:rsidRDefault="0021366A" w:rsidP="0021366A">
      <w:pPr>
        <w:pStyle w:val="ListParagraph"/>
        <w:numPr>
          <w:ilvl w:val="0"/>
          <w:numId w:val="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Hoàn thành đồ án ở mức 1, mức 2, mức 3.</w:t>
      </w:r>
    </w:p>
    <w:p w:rsidR="0021366A" w:rsidRPr="00854B10" w:rsidRDefault="0021366A" w:rsidP="0021366A">
      <w:pPr>
        <w:pStyle w:val="ListParagraph"/>
        <w:numPr>
          <w:ilvl w:val="0"/>
          <w:numId w:val="4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b/>
          <w:bCs/>
          <w:sz w:val="28"/>
          <w:szCs w:val="28"/>
        </w:rPr>
        <w:t>Mức 1</w:t>
      </w:r>
      <w:r w:rsidRPr="00854B10">
        <w:rPr>
          <w:rFonts w:ascii="Times New Roman" w:hAnsi="Times New Roman" w:cs="Times New Roman"/>
          <w:sz w:val="28"/>
          <w:szCs w:val="28"/>
        </w:rPr>
        <w:t xml:space="preserve">: Cài đặt thành công 1 thuật toán tìm đường đi từ  S -&gt; G: thuật toán A*. </w:t>
      </w:r>
    </w:p>
    <w:p w:rsidR="0021366A" w:rsidRPr="00854B10" w:rsidRDefault="0021366A" w:rsidP="0021366A">
      <w:pPr>
        <w:pStyle w:val="ListParagraph"/>
        <w:numPr>
          <w:ilvl w:val="0"/>
          <w:numId w:val="4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b/>
          <w:bCs/>
          <w:sz w:val="28"/>
          <w:szCs w:val="28"/>
        </w:rPr>
        <w:t>Mức 2</w:t>
      </w:r>
      <w:r w:rsidRPr="00854B10">
        <w:rPr>
          <w:rFonts w:ascii="Times New Roman" w:hAnsi="Times New Roman" w:cs="Times New Roman"/>
          <w:sz w:val="28"/>
          <w:szCs w:val="28"/>
        </w:rPr>
        <w:t>: Cài đặt thành công 3 thuật toán khác nhau bao gồm: A*, tham lam ( greedy ), UCS ( Uniform cost search ).  Báo cáo nhận xét sự khác nhau khi chạy thử 3 thuật toán.</w:t>
      </w:r>
    </w:p>
    <w:p w:rsidR="0021366A" w:rsidRPr="00854B10" w:rsidRDefault="0021366A" w:rsidP="0021366A">
      <w:pPr>
        <w:pStyle w:val="ListParagraph"/>
        <w:numPr>
          <w:ilvl w:val="0"/>
          <w:numId w:val="4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b/>
          <w:bCs/>
          <w:sz w:val="28"/>
          <w:szCs w:val="28"/>
        </w:rPr>
        <w:t>Mức 3</w:t>
      </w:r>
      <w:r w:rsidRPr="00854B10">
        <w:rPr>
          <w:rFonts w:ascii="Times New Roman" w:hAnsi="Times New Roman" w:cs="Times New Roman"/>
          <w:sz w:val="28"/>
          <w:szCs w:val="28"/>
        </w:rPr>
        <w:t xml:space="preserve">: Cài đặt thành công thuật toán </w:t>
      </w:r>
      <w:r w:rsidR="00357176" w:rsidRPr="00854B10">
        <w:rPr>
          <w:rFonts w:ascii="Times New Roman" w:hAnsi="Times New Roman" w:cs="Times New Roman"/>
          <w:sz w:val="28"/>
          <w:szCs w:val="28"/>
        </w:rPr>
        <w:t>tìm đường đi có tổng chi phí từ  S -&gt; đi qua các điểm đón tới -&gt; G là nhỏ nhất.</w:t>
      </w:r>
    </w:p>
    <w:p w:rsidR="00854B10" w:rsidRPr="00854B10" w:rsidRDefault="00854B10" w:rsidP="00854B10">
      <w:pPr>
        <w:pStyle w:val="ListParagraph"/>
        <w:numPr>
          <w:ilvl w:val="0"/>
          <w:numId w:val="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Những phần chưa làm được: </w:t>
      </w:r>
    </w:p>
    <w:p w:rsidR="00854B10" w:rsidRPr="00854B10" w:rsidRDefault="00854B10" w:rsidP="00854B10">
      <w:pPr>
        <w:pStyle w:val="ListParagraph"/>
        <w:numPr>
          <w:ilvl w:val="0"/>
          <w:numId w:val="14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Mức 4</w:t>
      </w:r>
    </w:p>
    <w:p w:rsidR="00854B10" w:rsidRPr="00854B10" w:rsidRDefault="00854B10" w:rsidP="00854B10">
      <w:pPr>
        <w:pStyle w:val="ListParagraph"/>
        <w:numPr>
          <w:ilvl w:val="0"/>
          <w:numId w:val="14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Mức 5</w:t>
      </w:r>
    </w:p>
    <w:p w:rsidR="00357176" w:rsidRPr="00854B10" w:rsidRDefault="00357176" w:rsidP="00357176">
      <w:pPr>
        <w:pStyle w:val="ListParagraph"/>
        <w:numPr>
          <w:ilvl w:val="0"/>
          <w:numId w:val="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Ngôn ngữ lập trình : Python</w:t>
      </w:r>
    </w:p>
    <w:p w:rsidR="00357176" w:rsidRPr="00854B10" w:rsidRDefault="00357176" w:rsidP="00357176">
      <w:pPr>
        <w:pStyle w:val="ListParagraph"/>
        <w:numPr>
          <w:ilvl w:val="0"/>
          <w:numId w:val="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Hàm thư viện hỗ trợ: Matplotlib ( hỗ trợ đồ họa ), numpy ( làm việc với mảng ).</w:t>
      </w:r>
    </w:p>
    <w:p w:rsidR="00357176" w:rsidRPr="00F3517B" w:rsidRDefault="00F3517B" w:rsidP="00F3517B">
      <w:pPr>
        <w:pStyle w:val="Heading1"/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22378112"/>
      <w:r>
        <w:rPr>
          <w:rFonts w:ascii="Times New Roman" w:hAnsi="Times New Roman" w:cs="Times New Roman"/>
          <w:b/>
          <w:bCs/>
          <w:sz w:val="36"/>
          <w:szCs w:val="36"/>
        </w:rPr>
        <w:t xml:space="preserve">II.    </w:t>
      </w:r>
      <w:r w:rsidR="00357176" w:rsidRPr="00F3517B">
        <w:rPr>
          <w:rFonts w:ascii="Times New Roman" w:hAnsi="Times New Roman" w:cs="Times New Roman"/>
          <w:b/>
          <w:bCs/>
          <w:sz w:val="36"/>
          <w:szCs w:val="36"/>
        </w:rPr>
        <w:t>Chi tiết các mức độ hoàn thành</w:t>
      </w:r>
      <w:r w:rsidR="007B73D6" w:rsidRPr="00F3517B">
        <w:rPr>
          <w:rFonts w:ascii="Times New Roman" w:hAnsi="Times New Roman" w:cs="Times New Roman"/>
          <w:b/>
          <w:bCs/>
          <w:sz w:val="36"/>
          <w:szCs w:val="36"/>
        </w:rPr>
        <w:t xml:space="preserve"> và thuật toán.</w:t>
      </w:r>
      <w:bookmarkEnd w:id="1"/>
    </w:p>
    <w:p w:rsidR="00EC2C5A" w:rsidRPr="00EC2C5A" w:rsidRDefault="00F3517B" w:rsidP="00EC2C5A">
      <w:pPr>
        <w:pStyle w:val="ListParagraph"/>
        <w:tabs>
          <w:tab w:val="left" w:pos="24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C2C5A" w:rsidRPr="00EC2C5A">
        <w:rPr>
          <w:rFonts w:ascii="Times New Roman" w:hAnsi="Times New Roman" w:cs="Times New Roman"/>
          <w:b/>
          <w:bCs/>
          <w:sz w:val="28"/>
          <w:szCs w:val="28"/>
        </w:rPr>
        <w:t>(*</w:t>
      </w:r>
      <w:r w:rsidR="00EC2C5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="00EC2C5A" w:rsidRPr="00EC2C5A">
        <w:rPr>
          <w:rFonts w:ascii="Times New Roman" w:hAnsi="Times New Roman" w:cs="Times New Roman"/>
          <w:b/>
          <w:bCs/>
          <w:sz w:val="28"/>
          <w:szCs w:val="28"/>
        </w:rPr>
        <w:t xml:space="preserve">Các từ đỉnh, điểm, nút đều cùng 1 ý nghĩa  </w:t>
      </w:r>
      <w:r w:rsidR="00EC2C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57176" w:rsidRPr="00F3517B" w:rsidRDefault="00F3517B" w:rsidP="00F3517B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2378113"/>
      <w:r w:rsidRPr="00F3517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 </w:t>
      </w:r>
      <w:r w:rsidR="00357176" w:rsidRPr="00F3517B">
        <w:rPr>
          <w:rFonts w:ascii="Times New Roman" w:hAnsi="Times New Roman" w:cs="Times New Roman"/>
          <w:b/>
          <w:bCs/>
          <w:color w:val="auto"/>
          <w:sz w:val="32"/>
          <w:szCs w:val="32"/>
        </w:rPr>
        <w:t>Chi tiết mức 1.</w:t>
      </w:r>
      <w:bookmarkEnd w:id="2"/>
    </w:p>
    <w:p w:rsidR="000E5F4B" w:rsidRPr="00F610A2" w:rsidRDefault="000E5F4B" w:rsidP="000E5F4B">
      <w:pPr>
        <w:pStyle w:val="ListParagraph"/>
        <w:numPr>
          <w:ilvl w:val="0"/>
          <w:numId w:val="1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610A2">
        <w:rPr>
          <w:rFonts w:ascii="Times New Roman" w:hAnsi="Times New Roman" w:cs="Times New Roman"/>
          <w:sz w:val="28"/>
          <w:szCs w:val="28"/>
          <w:u w:val="single"/>
        </w:rPr>
        <w:t>Thuật toán.</w:t>
      </w:r>
    </w:p>
    <w:p w:rsidR="002F6BD5" w:rsidRPr="00854B10" w:rsidRDefault="00357176" w:rsidP="00357176">
      <w:pPr>
        <w:pStyle w:val="ListParagraph"/>
        <w:numPr>
          <w:ilvl w:val="0"/>
          <w:numId w:val="6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Áp dụng và cài đặt thành công thuật toán A*</w:t>
      </w:r>
      <w:r w:rsidR="00094A02" w:rsidRPr="00854B10">
        <w:rPr>
          <w:rFonts w:ascii="Times New Roman" w:hAnsi="Times New Roman" w:cs="Times New Roman"/>
          <w:sz w:val="28"/>
          <w:szCs w:val="28"/>
        </w:rPr>
        <w:t xml:space="preserve">: Heuristic áp dụng vào thuật toán là khoảng cách </w:t>
      </w:r>
      <w:r w:rsidR="00094A02" w:rsidRPr="00854B10">
        <w:rPr>
          <w:rFonts w:ascii="Times New Roman" w:hAnsi="Times New Roman" w:cs="Times New Roman"/>
          <w:b/>
          <w:bCs/>
          <w:sz w:val="28"/>
          <w:szCs w:val="28"/>
        </w:rPr>
        <w:t>Euclidean</w:t>
      </w:r>
      <w:r w:rsidR="00094A02" w:rsidRPr="00854B10">
        <w:rPr>
          <w:rFonts w:ascii="Times New Roman" w:hAnsi="Times New Roman" w:cs="Times New Roman"/>
          <w:sz w:val="28"/>
          <w:szCs w:val="28"/>
        </w:rPr>
        <w:t xml:space="preserve"> từ đỉnh đang xét tới đỉnh goal ( </w:t>
      </w:r>
      <w:r w:rsidR="00094A02" w:rsidRPr="00854B10">
        <w:rPr>
          <w:rFonts w:ascii="Times New Roman" w:hAnsi="Times New Roman" w:cs="Times New Roman"/>
          <w:b/>
          <w:bCs/>
          <w:sz w:val="28"/>
          <w:szCs w:val="28"/>
        </w:rPr>
        <w:t>hvalue</w:t>
      </w:r>
      <w:r w:rsidR="00434A70" w:rsidRPr="00854B10">
        <w:rPr>
          <w:rFonts w:ascii="Times New Roman" w:hAnsi="Times New Roman" w:cs="Times New Roman"/>
          <w:b/>
          <w:bCs/>
          <w:sz w:val="28"/>
          <w:szCs w:val="28"/>
        </w:rPr>
        <w:t>(n)</w:t>
      </w:r>
      <w:r w:rsidR="00094A02" w:rsidRPr="00854B10">
        <w:rPr>
          <w:rFonts w:ascii="Times New Roman" w:hAnsi="Times New Roman" w:cs="Times New Roman"/>
          <w:sz w:val="28"/>
          <w:szCs w:val="28"/>
        </w:rPr>
        <w:t xml:space="preserve"> ).</w:t>
      </w:r>
      <w:r w:rsidR="002F6BD5" w:rsidRPr="00854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176" w:rsidRPr="00854B10" w:rsidRDefault="002F6BD5" w:rsidP="00357176">
      <w:pPr>
        <w:pStyle w:val="ListParagraph"/>
        <w:numPr>
          <w:ilvl w:val="0"/>
          <w:numId w:val="6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Hàm đánh giá 1 nút ( điểm ) dựa trên chi phí đi từ nút gốc ( start ) tới điểm đó 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gvalue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  , cộng với chi phí từ nút đó đến đích hvalue(n).  Tìm lới giải tối ưu  là lấy nút có giá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trị fvalue(n)= gvalue(n) + hvalue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 nhỏ nhất.</w:t>
      </w:r>
    </w:p>
    <w:p w:rsidR="00F65C21" w:rsidRDefault="00F65C21" w:rsidP="00357176">
      <w:pPr>
        <w:pStyle w:val="ListParagraph"/>
        <w:numPr>
          <w:ilvl w:val="0"/>
          <w:numId w:val="6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Các hàm phụ: insideThePolygon(neighbor, current, grid), heuristic(p, goal), distance(p1, p2).</w:t>
      </w:r>
    </w:p>
    <w:p w:rsidR="00F610A2" w:rsidRPr="00854B10" w:rsidRDefault="00F610A2" w:rsidP="00F610A2">
      <w:pPr>
        <w:pStyle w:val="ListParagraph"/>
        <w:tabs>
          <w:tab w:val="left" w:pos="2448"/>
        </w:tabs>
        <w:ind w:left="184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2430"/>
        <w:gridCol w:w="4945"/>
      </w:tblGrid>
      <w:tr w:rsidR="007B73D6" w:rsidRPr="00854B10" w:rsidTr="00094A02">
        <w:tc>
          <w:tcPr>
            <w:tcW w:w="1890" w:type="dxa"/>
          </w:tcPr>
          <w:p w:rsidR="00357176" w:rsidRPr="003F2BD9" w:rsidRDefault="00357176" w:rsidP="00357176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hàm</w:t>
            </w:r>
          </w:p>
        </w:tc>
        <w:tc>
          <w:tcPr>
            <w:tcW w:w="2430" w:type="dxa"/>
          </w:tcPr>
          <w:p w:rsidR="00357176" w:rsidRPr="003F2BD9" w:rsidRDefault="00357176" w:rsidP="00357176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4945" w:type="dxa"/>
          </w:tcPr>
          <w:p w:rsidR="00357176" w:rsidRPr="003F2BD9" w:rsidRDefault="00357176" w:rsidP="00357176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7B73D6" w:rsidRPr="00854B10" w:rsidTr="00094A02">
        <w:trPr>
          <w:trHeight w:val="1439"/>
        </w:trPr>
        <w:tc>
          <w:tcPr>
            <w:tcW w:w="1890" w:type="dxa"/>
          </w:tcPr>
          <w:p w:rsidR="00357176" w:rsidRPr="00854B10" w:rsidRDefault="007B73D6" w:rsidP="00357176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def astar( grid, start, goal ) </w:t>
            </w:r>
          </w:p>
        </w:tc>
        <w:tc>
          <w:tcPr>
            <w:tcW w:w="2430" w:type="dxa"/>
          </w:tcPr>
          <w:p w:rsidR="00357176" w:rsidRPr="00854B10" w:rsidRDefault="007B73D6" w:rsidP="007B73D6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Tìm kiếm đường đi có chi phí tối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ưu từ điểm start tới goal.</w:t>
            </w:r>
          </w:p>
        </w:tc>
        <w:tc>
          <w:tcPr>
            <w:tcW w:w="4945" w:type="dxa"/>
          </w:tcPr>
          <w:p w:rsidR="007B73D6" w:rsidRPr="00854B10" w:rsidRDefault="007B73D6" w:rsidP="002F6BD5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put: Tọa độ điểm start, goal.</w:t>
            </w:r>
          </w:p>
          <w:p w:rsidR="00094A02" w:rsidRDefault="002F6BD5" w:rsidP="007B73D6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Trả về danh sách các điểm đi qua</w:t>
            </w:r>
            <w:r w:rsidR="00A03246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và tổng chi phí đường đi tìm được.</w:t>
            </w:r>
          </w:p>
          <w:p w:rsidR="00EC2C5A" w:rsidRDefault="00EC2C5A" w:rsidP="00EC2C5A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oseList[]: danh sách các đỉnh đã đi qua.</w:t>
            </w:r>
          </w:p>
          <w:p w:rsidR="00EC2C5A" w:rsidRPr="00EC2C5A" w:rsidRDefault="00EC2C5A" w:rsidP="00EC2C5A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v: lưu vết đường đi. </w:t>
            </w:r>
          </w:p>
          <w:p w:rsidR="002F6BD5" w:rsidRPr="00854B10" w:rsidRDefault="002F6BD5" w:rsidP="007B73D6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Sử dụng priority queue 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 xml:space="preserve">(openList)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để lưu các 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chưa xét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 xml:space="preserve"> và chi phí đỉnh đó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 Các 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trong queue được sắp xếp dựa trên chi phí </w:t>
            </w:r>
            <w:r w:rsidR="00434A70" w:rsidRPr="0085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value(n)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BD5" w:rsidRPr="00854B10" w:rsidRDefault="002F6BD5" w:rsidP="007B73D6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Lấy đỉnh có chi phí nhỏ nhất trong queue. </w:t>
            </w:r>
            <w:r w:rsidR="000C2478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Nếu là goal thì trả về đường đi ngược lại mở rộng các đỉnh liền kề vào queue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( trạng thái  tiếp theo ).</w:t>
            </w:r>
          </w:p>
        </w:tc>
      </w:tr>
    </w:tbl>
    <w:p w:rsidR="00A03246" w:rsidRPr="00854B10" w:rsidRDefault="00A03246" w:rsidP="00357176">
      <w:pPr>
        <w:tabs>
          <w:tab w:val="left" w:pos="2448"/>
        </w:tabs>
        <w:ind w:left="1488"/>
        <w:rPr>
          <w:rFonts w:ascii="Times New Roman" w:hAnsi="Times New Roman" w:cs="Times New Roman"/>
          <w:sz w:val="28"/>
          <w:szCs w:val="28"/>
        </w:rPr>
      </w:pPr>
    </w:p>
    <w:p w:rsidR="00F610A2" w:rsidRPr="007B15FB" w:rsidRDefault="00A03246" w:rsidP="00F610A2">
      <w:pPr>
        <w:pStyle w:val="ListParagraph"/>
        <w:numPr>
          <w:ilvl w:val="0"/>
          <w:numId w:val="1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Nhận xét:</w:t>
      </w:r>
    </w:p>
    <w:p w:rsidR="00A03246" w:rsidRPr="00F610A2" w:rsidRDefault="00A03246" w:rsidP="00F610A2">
      <w:pPr>
        <w:pStyle w:val="ListParagraph"/>
        <w:numPr>
          <w:ilvl w:val="0"/>
          <w:numId w:val="6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sz w:val="28"/>
          <w:szCs w:val="28"/>
        </w:rPr>
        <w:t xml:space="preserve"> </w:t>
      </w:r>
      <w:r w:rsidR="00F65C21" w:rsidRPr="00F610A2">
        <w:rPr>
          <w:rFonts w:ascii="Times New Roman" w:hAnsi="Times New Roman" w:cs="Times New Roman"/>
          <w:sz w:val="28"/>
          <w:szCs w:val="28"/>
        </w:rPr>
        <w:t xml:space="preserve">  Cho lời giải tối ưu.</w:t>
      </w:r>
    </w:p>
    <w:p w:rsidR="00F610A2" w:rsidRPr="00854B10" w:rsidRDefault="00F610A2" w:rsidP="00F610A2">
      <w:pPr>
        <w:pStyle w:val="ListParagraph"/>
        <w:tabs>
          <w:tab w:val="left" w:pos="2448"/>
        </w:tabs>
        <w:ind w:left="1848"/>
        <w:rPr>
          <w:rFonts w:ascii="Times New Roman" w:hAnsi="Times New Roman" w:cs="Times New Roman"/>
          <w:sz w:val="28"/>
          <w:szCs w:val="28"/>
        </w:rPr>
      </w:pPr>
    </w:p>
    <w:p w:rsidR="00A03246" w:rsidRPr="007B15FB" w:rsidRDefault="001D07CB" w:rsidP="000E5F4B">
      <w:pPr>
        <w:pStyle w:val="ListParagraph"/>
        <w:numPr>
          <w:ilvl w:val="0"/>
          <w:numId w:val="13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B15FB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5903BCE9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471160" cy="39852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46" w:rsidRPr="007B15FB">
        <w:rPr>
          <w:rFonts w:ascii="Times New Roman" w:hAnsi="Times New Roman" w:cs="Times New Roman"/>
          <w:sz w:val="28"/>
          <w:szCs w:val="28"/>
          <w:u w:val="single"/>
        </w:rPr>
        <w:t xml:space="preserve">Kết quả chạy thử: </w:t>
      </w:r>
    </w:p>
    <w:p w:rsidR="00A03246" w:rsidRPr="00854B10" w:rsidRDefault="00A03246" w:rsidP="00A03246">
      <w:pPr>
        <w:pStyle w:val="ListParagraph"/>
        <w:tabs>
          <w:tab w:val="left" w:pos="2448"/>
        </w:tabs>
        <w:ind w:left="1848"/>
        <w:rPr>
          <w:rFonts w:ascii="Times New Roman" w:hAnsi="Times New Roman" w:cs="Times New Roman"/>
          <w:sz w:val="28"/>
          <w:szCs w:val="28"/>
        </w:rPr>
      </w:pPr>
    </w:p>
    <w:p w:rsidR="0021366A" w:rsidRPr="00854B10" w:rsidRDefault="0021366A" w:rsidP="0021366A">
      <w:pPr>
        <w:pStyle w:val="ListParagraph"/>
        <w:tabs>
          <w:tab w:val="left" w:pos="2448"/>
        </w:tabs>
        <w:ind w:left="1488"/>
        <w:rPr>
          <w:rFonts w:ascii="Times New Roman" w:hAnsi="Times New Roman" w:cs="Times New Roman"/>
          <w:sz w:val="28"/>
          <w:szCs w:val="28"/>
        </w:rPr>
      </w:pPr>
    </w:p>
    <w:p w:rsidR="00A03246" w:rsidRPr="00854B10" w:rsidRDefault="00A03246" w:rsidP="00A03246">
      <w:pPr>
        <w:rPr>
          <w:rFonts w:ascii="Times New Roman" w:hAnsi="Times New Roman" w:cs="Times New Roman"/>
          <w:sz w:val="28"/>
          <w:szCs w:val="28"/>
        </w:rPr>
      </w:pPr>
    </w:p>
    <w:p w:rsidR="00A03246" w:rsidRPr="00854B10" w:rsidRDefault="00A03246" w:rsidP="00A03246">
      <w:pPr>
        <w:rPr>
          <w:rFonts w:ascii="Times New Roman" w:hAnsi="Times New Roman" w:cs="Times New Roman"/>
          <w:sz w:val="28"/>
          <w:szCs w:val="28"/>
        </w:rPr>
      </w:pPr>
    </w:p>
    <w:p w:rsidR="00A03246" w:rsidRPr="00854B10" w:rsidRDefault="00A03246" w:rsidP="00A03246">
      <w:pPr>
        <w:rPr>
          <w:rFonts w:ascii="Times New Roman" w:hAnsi="Times New Roman" w:cs="Times New Roman"/>
          <w:sz w:val="28"/>
          <w:szCs w:val="28"/>
        </w:rPr>
      </w:pPr>
    </w:p>
    <w:p w:rsidR="00A03246" w:rsidRDefault="00A03246" w:rsidP="00A03246">
      <w:pPr>
        <w:rPr>
          <w:rFonts w:ascii="Times New Roman" w:hAnsi="Times New Roman" w:cs="Times New Roman"/>
          <w:sz w:val="28"/>
          <w:szCs w:val="28"/>
        </w:rPr>
      </w:pPr>
    </w:p>
    <w:p w:rsidR="007B15FB" w:rsidRDefault="007B15FB" w:rsidP="00A03246">
      <w:pPr>
        <w:rPr>
          <w:rFonts w:ascii="Times New Roman" w:hAnsi="Times New Roman" w:cs="Times New Roman"/>
          <w:sz w:val="28"/>
          <w:szCs w:val="28"/>
        </w:rPr>
      </w:pPr>
    </w:p>
    <w:p w:rsidR="007B15FB" w:rsidRDefault="007B15FB" w:rsidP="00A03246">
      <w:pPr>
        <w:rPr>
          <w:rFonts w:ascii="Times New Roman" w:hAnsi="Times New Roman" w:cs="Times New Roman"/>
          <w:sz w:val="28"/>
          <w:szCs w:val="28"/>
        </w:rPr>
      </w:pPr>
    </w:p>
    <w:p w:rsidR="007B15FB" w:rsidRDefault="007B15FB" w:rsidP="00A03246">
      <w:pPr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1D07CB">
      <w:pPr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1D07CB">
      <w:pPr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1D07CB">
      <w:pPr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1D07CB">
      <w:pPr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1D07CB" w:rsidRPr="001D07CB" w:rsidRDefault="007B15FB" w:rsidP="001D07CB">
      <w:pPr>
        <w:pStyle w:val="ListParagraph"/>
        <w:numPr>
          <w:ilvl w:val="1"/>
          <w:numId w:val="6"/>
        </w:numPr>
        <w:tabs>
          <w:tab w:val="left" w:pos="77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756F">
        <w:rPr>
          <w:noProof/>
        </w:rPr>
        <w:drawing>
          <wp:anchor distT="0" distB="0" distL="114300" distR="114300" simplePos="0" relativeHeight="251671552" behindDoc="1" locked="0" layoutInCell="1" allowOverlap="1" wp14:anchorId="42444D41">
            <wp:simplePos x="0" y="0"/>
            <wp:positionH relativeFrom="column">
              <wp:posOffset>2362200</wp:posOffset>
            </wp:positionH>
            <wp:positionV relativeFrom="paragraph">
              <wp:posOffset>6985</wp:posOffset>
            </wp:positionV>
            <wp:extent cx="2305050" cy="2381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7CB">
        <w:rPr>
          <w:rFonts w:ascii="Times New Roman" w:hAnsi="Times New Roman" w:cs="Times New Roman"/>
          <w:b/>
          <w:bCs/>
          <w:sz w:val="28"/>
          <w:szCs w:val="28"/>
        </w:rPr>
        <w:t xml:space="preserve">Chi phí: </w:t>
      </w:r>
      <w:r w:rsidR="00F3517B" w:rsidRPr="001D07C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03246" w:rsidRPr="00F3517B" w:rsidRDefault="00F3517B" w:rsidP="00F3517B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2378114"/>
      <w:r w:rsidRPr="00F3517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A03246" w:rsidRPr="00F3517B">
        <w:rPr>
          <w:rFonts w:ascii="Times New Roman" w:hAnsi="Times New Roman" w:cs="Times New Roman"/>
          <w:b/>
          <w:bCs/>
          <w:sz w:val="32"/>
          <w:szCs w:val="32"/>
        </w:rPr>
        <w:t>Chi tiết mức 2.</w:t>
      </w:r>
      <w:bookmarkEnd w:id="3"/>
    </w:p>
    <w:p w:rsidR="00434A70" w:rsidRPr="00F610A2" w:rsidRDefault="00434A70" w:rsidP="00434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10A2">
        <w:rPr>
          <w:rFonts w:ascii="Times New Roman" w:hAnsi="Times New Roman" w:cs="Times New Roman"/>
          <w:sz w:val="28"/>
          <w:szCs w:val="28"/>
          <w:u w:val="single"/>
        </w:rPr>
        <w:t>Thuật toán.</w:t>
      </w:r>
    </w:p>
    <w:p w:rsidR="00A03246" w:rsidRPr="00854B10" w:rsidRDefault="00A03246" w:rsidP="00A032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Cài đặt thành công 3 thuật toán: A*, *, tham lam ( greedy ), UCS ( Uniform cost search)</w:t>
      </w:r>
    </w:p>
    <w:p w:rsidR="00F65C21" w:rsidRPr="00854B10" w:rsidRDefault="00F65C21" w:rsidP="00F65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Thuật toán A* như đã trình bày ở phần trên.</w:t>
      </w:r>
    </w:p>
    <w:p w:rsidR="00F65C21" w:rsidRPr="00854B10" w:rsidRDefault="00F65C21" w:rsidP="00F65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i/>
          <w:iCs/>
          <w:sz w:val="28"/>
          <w:szCs w:val="28"/>
          <w:u w:val="single"/>
        </w:rPr>
        <w:t>Thuật toán tìm kiếm tham lam</w:t>
      </w:r>
      <w:r w:rsidRPr="00854B10">
        <w:rPr>
          <w:rFonts w:ascii="Times New Roman" w:hAnsi="Times New Roman" w:cs="Times New Roman"/>
          <w:sz w:val="28"/>
          <w:szCs w:val="28"/>
        </w:rPr>
        <w:t>:</w:t>
      </w:r>
    </w:p>
    <w:p w:rsidR="00F65C21" w:rsidRPr="00854B10" w:rsidRDefault="00F65C21" w:rsidP="00F6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Heuristic áp dụng vào thuật toán là khoảng cách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Euclidean</w:t>
      </w:r>
      <w:r w:rsidRPr="00854B10">
        <w:rPr>
          <w:rFonts w:ascii="Times New Roman" w:hAnsi="Times New Roman" w:cs="Times New Roman"/>
          <w:sz w:val="28"/>
          <w:szCs w:val="28"/>
        </w:rPr>
        <w:t xml:space="preserve"> từ đỉnh đang xét tới đỉnh goal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hvalue</w:t>
      </w:r>
      <w:r w:rsidR="00434A70" w:rsidRPr="00854B10">
        <w:rPr>
          <w:rFonts w:ascii="Times New Roman" w:hAnsi="Times New Roman" w:cs="Times New Roman"/>
          <w:b/>
          <w:bCs/>
          <w:sz w:val="28"/>
          <w:szCs w:val="28"/>
        </w:rPr>
        <w:t>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5C21" w:rsidRPr="00854B10" w:rsidRDefault="00F65C21" w:rsidP="00F6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Mở rộng nút gần đích nhất</w:t>
      </w:r>
      <w:r w:rsidR="00B328A4" w:rsidRPr="00854B10">
        <w:rPr>
          <w:rFonts w:ascii="Times New Roman" w:hAnsi="Times New Roman" w:cs="Times New Roman"/>
          <w:sz w:val="28"/>
          <w:szCs w:val="28"/>
        </w:rPr>
        <w:t xml:space="preserve">, chi phí dựa trên hàm heuristic </w:t>
      </w:r>
      <w:r w:rsidR="00B328A4" w:rsidRPr="00854B10">
        <w:rPr>
          <w:rFonts w:ascii="Times New Roman" w:hAnsi="Times New Roman" w:cs="Times New Roman"/>
          <w:b/>
          <w:bCs/>
          <w:sz w:val="28"/>
          <w:szCs w:val="28"/>
        </w:rPr>
        <w:t>fvalue(n)=hvalue(n)</w:t>
      </w:r>
      <w:r w:rsidR="00B328A4" w:rsidRPr="00854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8A4" w:rsidRPr="00854B10" w:rsidRDefault="00B328A4" w:rsidP="00B328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10A2">
        <w:rPr>
          <w:rFonts w:ascii="Times New Roman" w:hAnsi="Times New Roman" w:cs="Times New Roman"/>
          <w:i/>
          <w:iCs/>
          <w:sz w:val="28"/>
          <w:szCs w:val="28"/>
          <w:u w:val="single"/>
        </w:rPr>
        <w:t>Thuật toán UCS</w:t>
      </w:r>
      <w:r w:rsidRPr="00854B1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328A4" w:rsidRPr="00854B10" w:rsidRDefault="00B328A4" w:rsidP="00B328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Hàm chi phí: là khoảng cách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Euclidean</w:t>
      </w:r>
      <w:r w:rsidRPr="00854B10">
        <w:rPr>
          <w:rFonts w:ascii="Times New Roman" w:hAnsi="Times New Roman" w:cs="Times New Roman"/>
          <w:sz w:val="28"/>
          <w:szCs w:val="28"/>
        </w:rPr>
        <w:t xml:space="preserve"> từ đỉnh đang xét tới đỉnh start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gvalue</w:t>
      </w:r>
      <w:r w:rsidR="00434A70" w:rsidRPr="00854B10">
        <w:rPr>
          <w:rFonts w:ascii="Times New Roman" w:hAnsi="Times New Roman" w:cs="Times New Roman"/>
          <w:b/>
          <w:bCs/>
          <w:sz w:val="28"/>
          <w:szCs w:val="28"/>
        </w:rPr>
        <w:t>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28A4" w:rsidRPr="00854B10" w:rsidRDefault="00B328A4" w:rsidP="00B328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Sử dụng hàng đợi ưu tiên </w:t>
      </w:r>
      <w:r w:rsidRPr="00F610A2">
        <w:rPr>
          <w:rFonts w:ascii="Times New Roman" w:hAnsi="Times New Roman" w:cs="Times New Roman"/>
          <w:b/>
          <w:bCs/>
          <w:sz w:val="28"/>
          <w:szCs w:val="28"/>
        </w:rPr>
        <w:t>( priority queue</w:t>
      </w:r>
      <w:r w:rsidRPr="00854B10">
        <w:rPr>
          <w:rFonts w:ascii="Times New Roman" w:hAnsi="Times New Roman" w:cs="Times New Roman"/>
          <w:sz w:val="28"/>
          <w:szCs w:val="28"/>
        </w:rPr>
        <w:t xml:space="preserve"> ) để lưu </w:t>
      </w:r>
      <w:r w:rsidR="000C2478" w:rsidRPr="00854B10">
        <w:rPr>
          <w:rFonts w:ascii="Times New Roman" w:hAnsi="Times New Roman" w:cs="Times New Roman"/>
          <w:sz w:val="28"/>
          <w:szCs w:val="28"/>
        </w:rPr>
        <w:t>nút</w:t>
      </w:r>
      <w:r w:rsidRPr="00854B10">
        <w:rPr>
          <w:rFonts w:ascii="Times New Roman" w:hAnsi="Times New Roman" w:cs="Times New Roman"/>
          <w:sz w:val="28"/>
          <w:szCs w:val="28"/>
        </w:rPr>
        <w:t xml:space="preserve"> chưa xét.</w:t>
      </w:r>
    </w:p>
    <w:p w:rsidR="00B328A4" w:rsidRPr="00854B10" w:rsidRDefault="00B328A4" w:rsidP="00B328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Mở rộng các nút </w:t>
      </w:r>
      <w:r w:rsidR="007B15FB">
        <w:rPr>
          <w:rFonts w:ascii="Times New Roman" w:hAnsi="Times New Roman" w:cs="Times New Roman"/>
          <w:sz w:val="28"/>
          <w:szCs w:val="28"/>
        </w:rPr>
        <w:t>trong hàng đợi</w:t>
      </w:r>
      <w:r w:rsidRPr="00854B10">
        <w:rPr>
          <w:rFonts w:ascii="Times New Roman" w:hAnsi="Times New Roman" w:cs="Times New Roman"/>
          <w:sz w:val="28"/>
          <w:szCs w:val="28"/>
        </w:rPr>
        <w:t xml:space="preserve"> </w:t>
      </w:r>
      <w:r w:rsidR="000C2478" w:rsidRPr="00854B10">
        <w:rPr>
          <w:rFonts w:ascii="Times New Roman" w:hAnsi="Times New Roman" w:cs="Times New Roman"/>
          <w:sz w:val="28"/>
          <w:szCs w:val="28"/>
        </w:rPr>
        <w:t>có</w:t>
      </w:r>
      <w:r w:rsidRPr="00854B10">
        <w:rPr>
          <w:rFonts w:ascii="Times New Roman" w:hAnsi="Times New Roman" w:cs="Times New Roman"/>
          <w:sz w:val="28"/>
          <w:szCs w:val="28"/>
        </w:rPr>
        <w:t xml:space="preserve"> hàm có hàm chi phí là nhỏ nhất</w:t>
      </w:r>
      <w:r w:rsidR="000C2478" w:rsidRPr="00854B10">
        <w:rPr>
          <w:rFonts w:ascii="Times New Roman" w:hAnsi="Times New Roman" w:cs="Times New Roman"/>
          <w:sz w:val="28"/>
          <w:szCs w:val="28"/>
        </w:rPr>
        <w:t>.</w:t>
      </w:r>
    </w:p>
    <w:p w:rsidR="00B328A4" w:rsidRPr="00854B10" w:rsidRDefault="00B328A4" w:rsidP="00B328A4">
      <w:pPr>
        <w:pStyle w:val="ListParagraph"/>
        <w:numPr>
          <w:ilvl w:val="0"/>
          <w:numId w:val="6"/>
        </w:num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Các hàm phụ: insideThePolygon(neighbor, current, grid), heuristic(p, goal), distance(p1, p2).</w:t>
      </w:r>
    </w:p>
    <w:p w:rsidR="00B328A4" w:rsidRPr="00854B10" w:rsidRDefault="00B328A4" w:rsidP="00B328A4">
      <w:pPr>
        <w:pStyle w:val="ListParagraph"/>
        <w:tabs>
          <w:tab w:val="left" w:pos="2448"/>
        </w:tabs>
        <w:ind w:left="184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2430"/>
        <w:gridCol w:w="4945"/>
      </w:tblGrid>
      <w:tr w:rsidR="00B328A4" w:rsidRPr="00854B10" w:rsidTr="00434A70">
        <w:tc>
          <w:tcPr>
            <w:tcW w:w="1890" w:type="dxa"/>
          </w:tcPr>
          <w:p w:rsidR="00B328A4" w:rsidRPr="003F2BD9" w:rsidRDefault="00B328A4" w:rsidP="00434A70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hàm</w:t>
            </w:r>
          </w:p>
        </w:tc>
        <w:tc>
          <w:tcPr>
            <w:tcW w:w="2430" w:type="dxa"/>
          </w:tcPr>
          <w:p w:rsidR="00B328A4" w:rsidRPr="003F2BD9" w:rsidRDefault="00B328A4" w:rsidP="00434A70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4945" w:type="dxa"/>
          </w:tcPr>
          <w:p w:rsidR="00B328A4" w:rsidRPr="003F2BD9" w:rsidRDefault="00B328A4" w:rsidP="00434A70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B328A4" w:rsidRPr="00854B10" w:rsidTr="00434A70">
        <w:trPr>
          <w:trHeight w:val="1439"/>
        </w:trPr>
        <w:tc>
          <w:tcPr>
            <w:tcW w:w="1890" w:type="dxa"/>
          </w:tcPr>
          <w:p w:rsidR="00B328A4" w:rsidRPr="00854B10" w:rsidRDefault="00B328A4" w:rsidP="00434A70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def </w:t>
            </w:r>
            <w:r w:rsidR="000C2478"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greedy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( grid, start, goal ) </w:t>
            </w:r>
          </w:p>
        </w:tc>
        <w:tc>
          <w:tcPr>
            <w:tcW w:w="2430" w:type="dxa"/>
          </w:tcPr>
          <w:p w:rsidR="00B328A4" w:rsidRPr="00854B10" w:rsidRDefault="00B328A4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Tìm kiếm đường đi có </w:t>
            </w:r>
            <w:r w:rsidR="000C2478" w:rsidRPr="00854B10">
              <w:rPr>
                <w:rFonts w:ascii="Times New Roman" w:hAnsi="Times New Roman" w:cs="Times New Roman"/>
                <w:sz w:val="28"/>
                <w:szCs w:val="28"/>
              </w:rPr>
              <w:t>đường đi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từ điểm start tới goal.</w:t>
            </w:r>
          </w:p>
        </w:tc>
        <w:tc>
          <w:tcPr>
            <w:tcW w:w="4945" w:type="dxa"/>
          </w:tcPr>
          <w:p w:rsidR="00B328A4" w:rsidRPr="00854B10" w:rsidRDefault="00B328A4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start, goal.</w:t>
            </w:r>
          </w:p>
          <w:p w:rsidR="00B328A4" w:rsidRDefault="00B328A4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Trả về danh sách các điểm đi qua và tổng chi phí đường đi tìm được.</w:t>
            </w:r>
          </w:p>
          <w:p w:rsidR="00EC2C5A" w:rsidRDefault="00EC2C5A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List[]: danh sách các đỉnh đã đi qua.</w:t>
            </w:r>
          </w:p>
          <w:p w:rsidR="00EC2C5A" w:rsidRPr="00854B10" w:rsidRDefault="00EC2C5A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v: lưu vết đường đi. </w:t>
            </w:r>
          </w:p>
          <w:p w:rsidR="00B328A4" w:rsidRPr="00854B10" w:rsidRDefault="00EC2C5A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Sử dụng priority queu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en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để lưu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chưa x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chi phí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ỉ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ó</w:t>
            </w:r>
            <w:r w:rsidR="00B328A4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trong queue được sắp xếp dựa trên chi phí </w:t>
            </w:r>
            <w:r w:rsidR="00434A70" w:rsidRPr="0085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value(n).</w:t>
            </w:r>
          </w:p>
          <w:p w:rsidR="00B328A4" w:rsidRPr="00854B10" w:rsidRDefault="00B328A4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Lấy đỉnh có chi phí nhỏ nhất trong queue. Nếu là goal thì trả về đường đi ngược l</w:t>
            </w:r>
            <w:r w:rsidR="000C2478" w:rsidRPr="00854B10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78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mở rộng các đỉnh liền </w:t>
            </w:r>
            <w:r w:rsidR="000C2478" w:rsidRPr="00854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ề vào queue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( trạng thái  tiếp theo ).</w:t>
            </w:r>
          </w:p>
        </w:tc>
      </w:tr>
      <w:tr w:rsidR="000C2478" w:rsidRPr="00854B10" w:rsidTr="000C2478">
        <w:trPr>
          <w:trHeight w:val="2258"/>
        </w:trPr>
        <w:tc>
          <w:tcPr>
            <w:tcW w:w="1890" w:type="dxa"/>
          </w:tcPr>
          <w:p w:rsidR="000C2478" w:rsidRPr="00854B10" w:rsidRDefault="000C2478" w:rsidP="00434A70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lastRenderedPageBreak/>
              <w:t xml:space="preserve">def </w:t>
            </w:r>
            <w:r w:rsidR="00434A70"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UCS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(grid, start, goal)</w:t>
            </w:r>
          </w:p>
        </w:tc>
        <w:tc>
          <w:tcPr>
            <w:tcW w:w="2430" w:type="dxa"/>
          </w:tcPr>
          <w:p w:rsidR="000C2478" w:rsidRPr="00854B10" w:rsidRDefault="000C2478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Tìm kiếm đường đi 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tối ưu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từ start tới goal.</w:t>
            </w:r>
          </w:p>
        </w:tc>
        <w:tc>
          <w:tcPr>
            <w:tcW w:w="4945" w:type="dxa"/>
          </w:tcPr>
          <w:p w:rsidR="000C2478" w:rsidRPr="00854B10" w:rsidRDefault="000C2478" w:rsidP="000C2478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start, goal.</w:t>
            </w:r>
          </w:p>
          <w:p w:rsidR="000C2478" w:rsidRDefault="000C2478" w:rsidP="000C2478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Trả về danh sách các điểm đi qua và tổng chi phí đường đi tìm được.</w:t>
            </w:r>
          </w:p>
          <w:p w:rsidR="00EC2C5A" w:rsidRDefault="00EC2C5A" w:rsidP="00EC2C5A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List[]: danh sách các đỉnh đã đi qua.</w:t>
            </w:r>
          </w:p>
          <w:p w:rsidR="00EC2C5A" w:rsidRPr="00EC2C5A" w:rsidRDefault="00EC2C5A" w:rsidP="00EC2C5A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v: lưu vết đường 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478" w:rsidRPr="00854B10" w:rsidRDefault="000C2478" w:rsidP="000C2478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Sử dụng priority queue 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 xml:space="preserve">(openList)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để lưu các đ</w:t>
            </w:r>
            <w:r w:rsidR="002F756F">
              <w:rPr>
                <w:rFonts w:ascii="Times New Roman" w:hAnsi="Times New Roman" w:cs="Times New Roman"/>
                <w:sz w:val="28"/>
                <w:szCs w:val="28"/>
              </w:rPr>
              <w:t>ỉnh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chưa xét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 xml:space="preserve"> và chi phí đ</w:t>
            </w:r>
            <w:r w:rsidR="002F756F">
              <w:rPr>
                <w:rFonts w:ascii="Times New Roman" w:hAnsi="Times New Roman" w:cs="Times New Roman"/>
                <w:sz w:val="28"/>
                <w:szCs w:val="28"/>
              </w:rPr>
              <w:t>ỉnh</w:t>
            </w:r>
            <w:r w:rsidR="00EC2C5A">
              <w:rPr>
                <w:rFonts w:ascii="Times New Roman" w:hAnsi="Times New Roman" w:cs="Times New Roman"/>
                <w:sz w:val="28"/>
                <w:szCs w:val="28"/>
              </w:rPr>
              <w:t xml:space="preserve"> đó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A70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Các đỉnh trong queue được sắp xếp dựa trên chi phí </w:t>
            </w:r>
            <w:r w:rsidR="00434A70" w:rsidRPr="0085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alue(n).</w:t>
            </w:r>
          </w:p>
          <w:p w:rsidR="000C2478" w:rsidRPr="00854B10" w:rsidRDefault="00434A70" w:rsidP="00434A7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Lấy đỉnh có chi phí nhỏ nhất trong queue. Nếu là goal thì trả về đường đi ngược lại mở rộng các đỉnh liền kề vào queue ( trạng thái  tiếp theo ).</w:t>
            </w:r>
          </w:p>
        </w:tc>
      </w:tr>
    </w:tbl>
    <w:p w:rsidR="00B328A4" w:rsidRPr="00854B10" w:rsidRDefault="00B328A4" w:rsidP="00434A70">
      <w:pPr>
        <w:pStyle w:val="ListParagraph"/>
        <w:ind w:left="1848"/>
        <w:rPr>
          <w:rFonts w:ascii="Times New Roman" w:hAnsi="Times New Roman" w:cs="Times New Roman"/>
          <w:sz w:val="28"/>
          <w:szCs w:val="28"/>
        </w:rPr>
      </w:pPr>
    </w:p>
    <w:p w:rsidR="00854B10" w:rsidRDefault="00434A70" w:rsidP="00F610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Nhận xét</w:t>
      </w:r>
      <w:r w:rsidRPr="00F610A2">
        <w:rPr>
          <w:rFonts w:ascii="Times New Roman" w:hAnsi="Times New Roman" w:cs="Times New Roman"/>
          <w:sz w:val="28"/>
          <w:szCs w:val="28"/>
        </w:rPr>
        <w:t>: ????</w:t>
      </w:r>
    </w:p>
    <w:p w:rsidR="00F610A2" w:rsidRDefault="00F610A2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1D07CB" w:rsidRPr="00F610A2" w:rsidRDefault="001D07CB" w:rsidP="00F610A2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434A70" w:rsidRPr="007B15FB" w:rsidRDefault="00434A70" w:rsidP="00434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Kết quả chạy thử nghiệm.</w:t>
      </w:r>
    </w:p>
    <w:p w:rsidR="00434A70" w:rsidRPr="00854B10" w:rsidRDefault="004F48EC" w:rsidP="004F4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Thuật toán A* : như đã trình bày ở phần trên</w:t>
      </w:r>
    </w:p>
    <w:p w:rsidR="004F48EC" w:rsidRPr="00854B10" w:rsidRDefault="004F48EC" w:rsidP="004F4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Thuật toán greedy.</w:t>
      </w:r>
    </w:p>
    <w:p w:rsidR="004F48EC" w:rsidRDefault="004F48EC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E802EA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49F29FB">
            <wp:simplePos x="0" y="0"/>
            <wp:positionH relativeFrom="margin">
              <wp:posOffset>304800</wp:posOffset>
            </wp:positionH>
            <wp:positionV relativeFrom="paragraph">
              <wp:posOffset>-384175</wp:posOffset>
            </wp:positionV>
            <wp:extent cx="5745480" cy="34366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3F2BD9" w:rsidRPr="001D07CB" w:rsidRDefault="003F2BD9" w:rsidP="001D07C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E802EA" w:rsidRDefault="00E802EA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E802EA" w:rsidRDefault="00E802EA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4F48EC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1E81B2">
            <wp:simplePos x="0" y="0"/>
            <wp:positionH relativeFrom="column">
              <wp:posOffset>2804160</wp:posOffset>
            </wp:positionH>
            <wp:positionV relativeFrom="paragraph">
              <wp:posOffset>142240</wp:posOffset>
            </wp:positionV>
            <wp:extent cx="2152650" cy="2952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56F" w:rsidRPr="002F756F" w:rsidRDefault="002F756F" w:rsidP="002F756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756F">
        <w:rPr>
          <w:rFonts w:ascii="Times New Roman" w:hAnsi="Times New Roman" w:cs="Times New Roman"/>
          <w:b/>
          <w:bCs/>
          <w:sz w:val="28"/>
          <w:szCs w:val="28"/>
        </w:rPr>
        <w:t xml:space="preserve">Chi phí: </w:t>
      </w:r>
      <w:r w:rsidRPr="002F7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07CB" w:rsidRDefault="001D07CB" w:rsidP="002F756F">
      <w:pPr>
        <w:pStyle w:val="ListParagraph"/>
        <w:ind w:left="1848"/>
        <w:rPr>
          <w:rFonts w:ascii="Times New Roman" w:hAnsi="Times New Roman" w:cs="Times New Roman"/>
          <w:sz w:val="28"/>
          <w:szCs w:val="28"/>
        </w:rPr>
      </w:pPr>
    </w:p>
    <w:p w:rsidR="001D07CB" w:rsidRPr="002F756F" w:rsidRDefault="001D07CB" w:rsidP="002F756F">
      <w:pPr>
        <w:pStyle w:val="ListParagraph"/>
        <w:ind w:left="1848"/>
        <w:rPr>
          <w:rFonts w:ascii="Times New Roman" w:hAnsi="Times New Roman" w:cs="Times New Roman"/>
          <w:sz w:val="28"/>
          <w:szCs w:val="28"/>
        </w:rPr>
      </w:pPr>
    </w:p>
    <w:p w:rsidR="004F48EC" w:rsidRDefault="004F48EC" w:rsidP="004F4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Thuật toán UCS.</w:t>
      </w: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80E7448">
            <wp:simplePos x="0" y="0"/>
            <wp:positionH relativeFrom="margin">
              <wp:posOffset>312420</wp:posOffset>
            </wp:positionH>
            <wp:positionV relativeFrom="paragraph">
              <wp:posOffset>143510</wp:posOffset>
            </wp:positionV>
            <wp:extent cx="5577840" cy="332232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2F756F" w:rsidRPr="00854B10" w:rsidRDefault="002F756F" w:rsidP="002F756F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3F2BD9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</w:p>
    <w:p w:rsidR="003F2BD9" w:rsidRPr="00E802EA" w:rsidRDefault="002F756F" w:rsidP="00E802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2BD9">
        <w:rPr>
          <w:noProof/>
        </w:rPr>
        <w:drawing>
          <wp:anchor distT="0" distB="0" distL="114300" distR="114300" simplePos="0" relativeHeight="251675648" behindDoc="1" locked="0" layoutInCell="1" allowOverlap="1" wp14:anchorId="41DB2E10">
            <wp:simplePos x="0" y="0"/>
            <wp:positionH relativeFrom="column">
              <wp:posOffset>2712720</wp:posOffset>
            </wp:positionH>
            <wp:positionV relativeFrom="paragraph">
              <wp:posOffset>3810</wp:posOffset>
            </wp:positionV>
            <wp:extent cx="2171700" cy="30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BD9">
        <w:rPr>
          <w:rFonts w:ascii="Times New Roman" w:hAnsi="Times New Roman" w:cs="Times New Roman"/>
          <w:sz w:val="28"/>
          <w:szCs w:val="28"/>
        </w:rPr>
        <w:t xml:space="preserve">Chi phí: </w:t>
      </w:r>
    </w:p>
    <w:p w:rsidR="00F610A2" w:rsidRPr="00F3517B" w:rsidRDefault="00F3517B" w:rsidP="00F3517B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2378115"/>
      <w:r w:rsidRPr="00F3517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434A70" w:rsidRPr="00F3517B">
        <w:rPr>
          <w:rFonts w:ascii="Times New Roman" w:hAnsi="Times New Roman" w:cs="Times New Roman"/>
          <w:b/>
          <w:bCs/>
          <w:sz w:val="32"/>
          <w:szCs w:val="32"/>
        </w:rPr>
        <w:t>Chi tiết mức 3.</w:t>
      </w:r>
      <w:bookmarkEnd w:id="4"/>
    </w:p>
    <w:p w:rsidR="007B15FB" w:rsidRPr="007B15FB" w:rsidRDefault="00F610A2" w:rsidP="007B15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Thuật toán.</w:t>
      </w:r>
    </w:p>
    <w:p w:rsidR="007B15FB" w:rsidRPr="00F610A2" w:rsidRDefault="007B15FB" w:rsidP="007B15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10A2">
        <w:rPr>
          <w:rFonts w:ascii="Times New Roman" w:hAnsi="Times New Roman" w:cs="Times New Roman"/>
          <w:sz w:val="28"/>
          <w:szCs w:val="28"/>
        </w:rPr>
        <w:t>Cài đặt thành công thuật toán tìm đường đi từ điểm start -&gt; qua các điểm đón -&gt; goal  có chi phí tối ưu.</w:t>
      </w:r>
    </w:p>
    <w:p w:rsidR="007B15FB" w:rsidRDefault="007B15FB" w:rsidP="007B15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Thuật toán áp dụng: </w:t>
      </w:r>
    </w:p>
    <w:p w:rsidR="007B15FB" w:rsidRPr="00854B10" w:rsidRDefault="007B15FB" w:rsidP="007B15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Heuristic áp dụng vào thuật toán là khoảng cách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Euclidean</w:t>
      </w:r>
      <w:r w:rsidRPr="00854B10">
        <w:rPr>
          <w:rFonts w:ascii="Times New Roman" w:hAnsi="Times New Roman" w:cs="Times New Roman"/>
          <w:sz w:val="28"/>
          <w:szCs w:val="28"/>
        </w:rPr>
        <w:t xml:space="preserve"> từ đỉnh đang xét tới đỉnh goal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hvalue(n).</w:t>
      </w:r>
    </w:p>
    <w:p w:rsidR="007B15FB" w:rsidRPr="00854B10" w:rsidRDefault="007B15FB" w:rsidP="007B15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Hàm chi phí: dựa trên chi phí đi từ nút hiện hành tới điểm đó 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gvalue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  trừ cho chi phí từ nút đó đến đích </w:t>
      </w:r>
      <w:r w:rsidRPr="00854B10">
        <w:rPr>
          <w:rFonts w:ascii="Times New Roman" w:hAnsi="Times New Roman" w:cs="Times New Roman"/>
          <w:b/>
          <w:bCs/>
          <w:sz w:val="28"/>
          <w:szCs w:val="28"/>
        </w:rPr>
        <w:t>hvalue(n)</w:t>
      </w:r>
      <w:r w:rsidRPr="00854B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15FB" w:rsidRPr="00854B10" w:rsidRDefault="007B15FB" w:rsidP="007B15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 xml:space="preserve">Coi các điểm là như nhau. Mục tiêu là từ điểm hiện hành ta biết được điểm đón tiếp theo cần đi tới mà chưa nằm trong tập </w:t>
      </w:r>
      <w:r w:rsidR="002F756F">
        <w:rPr>
          <w:rFonts w:ascii="Times New Roman" w:hAnsi="Times New Roman" w:cs="Times New Roman"/>
          <w:sz w:val="28"/>
          <w:szCs w:val="28"/>
        </w:rPr>
        <w:t>visited</w:t>
      </w:r>
      <w:r w:rsidRPr="00854B10">
        <w:rPr>
          <w:rFonts w:ascii="Times New Roman" w:hAnsi="Times New Roman" w:cs="Times New Roman"/>
          <w:sz w:val="28"/>
          <w:szCs w:val="28"/>
        </w:rPr>
        <w:t>.</w:t>
      </w:r>
    </w:p>
    <w:p w:rsidR="007B15FB" w:rsidRPr="00854B10" w:rsidRDefault="007B15FB" w:rsidP="007B15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4B10">
        <w:rPr>
          <w:rFonts w:ascii="Times New Roman" w:hAnsi="Times New Roman" w:cs="Times New Roman"/>
          <w:sz w:val="28"/>
          <w:szCs w:val="28"/>
        </w:rPr>
        <w:t>Các hàm phụ: costOfPath(path, start), heuristic(p, goal), greedy( grid, start, goal )</w:t>
      </w:r>
    </w:p>
    <w:p w:rsidR="000E5F4B" w:rsidRPr="007B15FB" w:rsidRDefault="000E5F4B" w:rsidP="007B15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2430"/>
        <w:gridCol w:w="4945"/>
      </w:tblGrid>
      <w:tr w:rsidR="000E5F4B" w:rsidRPr="00854B10" w:rsidTr="00B80EA9">
        <w:tc>
          <w:tcPr>
            <w:tcW w:w="1890" w:type="dxa"/>
          </w:tcPr>
          <w:p w:rsidR="000E5F4B" w:rsidRPr="003F2BD9" w:rsidRDefault="000E5F4B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hàm</w:t>
            </w:r>
          </w:p>
        </w:tc>
        <w:tc>
          <w:tcPr>
            <w:tcW w:w="2430" w:type="dxa"/>
          </w:tcPr>
          <w:p w:rsidR="000E5F4B" w:rsidRPr="003F2BD9" w:rsidRDefault="000E5F4B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4945" w:type="dxa"/>
          </w:tcPr>
          <w:p w:rsidR="000E5F4B" w:rsidRPr="003F2BD9" w:rsidRDefault="000E5F4B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E5F4B" w:rsidRPr="00854B10" w:rsidTr="00B80EA9">
        <w:trPr>
          <w:trHeight w:val="1439"/>
        </w:trPr>
        <w:tc>
          <w:tcPr>
            <w:tcW w:w="1890" w:type="dxa"/>
          </w:tcPr>
          <w:p w:rsidR="000E5F4B" w:rsidRPr="00854B10" w:rsidRDefault="000E5F4B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def shorttestPath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( grid, start, goal ) </w:t>
            </w:r>
          </w:p>
        </w:tc>
        <w:tc>
          <w:tcPr>
            <w:tcW w:w="2430" w:type="dxa"/>
          </w:tcPr>
          <w:p w:rsidR="000E5F4B" w:rsidRPr="00854B10" w:rsidRDefault="000E5F4B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Tìm kiếm đường đi có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chi phí tối ưu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từ điểm start tới goal.</w:t>
            </w:r>
          </w:p>
        </w:tc>
        <w:tc>
          <w:tcPr>
            <w:tcW w:w="4945" w:type="dxa"/>
          </w:tcPr>
          <w:p w:rsidR="000E5F4B" w:rsidRPr="00854B10" w:rsidRDefault="000E5F4B" w:rsidP="000E5F4B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start, goal.</w:t>
            </w:r>
          </w:p>
          <w:p w:rsidR="000E5F4B" w:rsidRPr="00854B10" w:rsidRDefault="000E5F4B" w:rsidP="000E5F4B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Trả về danh sách các điểm đi qua và tổng chi phí đường đi tìm được.</w:t>
            </w:r>
          </w:p>
          <w:p w:rsidR="000E5F4B" w:rsidRPr="00854B10" w:rsidRDefault="002F756F" w:rsidP="000E5F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ted</w:t>
            </w:r>
            <w:r w:rsidR="000E5F4B"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[] là danh sách các điểm đón đã đi qua. </w:t>
            </w:r>
          </w:p>
          <w:p w:rsidR="000E5F4B" w:rsidRPr="00854B10" w:rsidRDefault="000E5F4B" w:rsidP="000E5F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Dùng priority queue để lưu chi phí từ điểm hiện hành cho tới các điểm đó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n chưa nằm trong tập</w:t>
            </w:r>
            <w:r w:rsidR="002F756F">
              <w:rPr>
                <w:rFonts w:ascii="Times New Roman" w:hAnsi="Times New Roman" w:cs="Times New Roman"/>
                <w:sz w:val="28"/>
                <w:szCs w:val="28"/>
              </w:rPr>
              <w:t xml:space="preserve"> visited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. Điểm đón tiếp theo được đi tới là điểm có chi phí nhỏ nhất ( độ ưu tiên cao nhất ).</w:t>
            </w:r>
          </w:p>
          <w:p w:rsidR="000E5F4B" w:rsidRPr="00854B10" w:rsidRDefault="000E5F4B" w:rsidP="000E5F4B">
            <w:pPr>
              <w:pStyle w:val="ListParagraph"/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7B15FB" w:rsidRDefault="000E5F4B" w:rsidP="007B15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Nhận xét</w:t>
      </w:r>
      <w:r w:rsidRPr="007B15FB">
        <w:rPr>
          <w:rFonts w:ascii="Times New Roman" w:hAnsi="Times New Roman" w:cs="Times New Roman"/>
          <w:sz w:val="28"/>
          <w:szCs w:val="28"/>
        </w:rPr>
        <w:t>: ????</w:t>
      </w:r>
    </w:p>
    <w:p w:rsidR="000E5F4B" w:rsidRPr="00854B10" w:rsidRDefault="000E5F4B" w:rsidP="007B15FB">
      <w:pPr>
        <w:pStyle w:val="ListParagraph"/>
        <w:ind w:left="1488"/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0E5F4B" w:rsidP="007B15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B15FB">
        <w:rPr>
          <w:rFonts w:ascii="Times New Roman" w:hAnsi="Times New Roman" w:cs="Times New Roman"/>
          <w:sz w:val="28"/>
          <w:szCs w:val="28"/>
          <w:u w:val="single"/>
        </w:rPr>
        <w:t>Kết quả chạy thử nghiệm</w:t>
      </w:r>
      <w:r w:rsidRPr="00854B10">
        <w:rPr>
          <w:rFonts w:ascii="Times New Roman" w:hAnsi="Times New Roman" w:cs="Times New Roman"/>
          <w:sz w:val="28"/>
          <w:szCs w:val="28"/>
        </w:rPr>
        <w:t>.</w:t>
      </w: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3F2BD9" w:rsidP="000E5F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2C8F8A0">
            <wp:simplePos x="0" y="0"/>
            <wp:positionH relativeFrom="column">
              <wp:posOffset>114300</wp:posOffset>
            </wp:positionH>
            <wp:positionV relativeFrom="paragraph">
              <wp:posOffset>-205740</wp:posOffset>
            </wp:positionV>
            <wp:extent cx="5753100" cy="35890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0E5F4B" w:rsidRPr="00854B10" w:rsidRDefault="000E5F4B" w:rsidP="000E5F4B">
      <w:pPr>
        <w:rPr>
          <w:rFonts w:ascii="Times New Roman" w:hAnsi="Times New Roman" w:cs="Times New Roman"/>
          <w:sz w:val="28"/>
          <w:szCs w:val="28"/>
        </w:rPr>
      </w:pPr>
    </w:p>
    <w:p w:rsidR="0037024F" w:rsidRDefault="0037024F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F2BD9" w:rsidRDefault="003F2BD9" w:rsidP="003F2BD9">
      <w:pPr>
        <w:pStyle w:val="ListParagraph"/>
        <w:ind w:left="25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174EA2F">
            <wp:simplePos x="0" y="0"/>
            <wp:positionH relativeFrom="column">
              <wp:posOffset>2720340</wp:posOffset>
            </wp:positionH>
            <wp:positionV relativeFrom="paragraph">
              <wp:posOffset>166370</wp:posOffset>
            </wp:positionV>
            <wp:extent cx="2114550" cy="3143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BD9" w:rsidRPr="003F2BD9" w:rsidRDefault="003F2BD9" w:rsidP="003F2BD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phí: </w:t>
      </w:r>
    </w:p>
    <w:p w:rsidR="003F2BD9" w:rsidRPr="00854B10" w:rsidRDefault="003F2BD9" w:rsidP="000E5F4B">
      <w:pPr>
        <w:rPr>
          <w:rFonts w:ascii="Times New Roman" w:hAnsi="Times New Roman" w:cs="Times New Roman"/>
          <w:sz w:val="28"/>
          <w:szCs w:val="28"/>
        </w:rPr>
      </w:pPr>
    </w:p>
    <w:p w:rsidR="0037024F" w:rsidRPr="00F3517B" w:rsidRDefault="0037024F" w:rsidP="00F3517B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2378116"/>
      <w:r w:rsidRPr="00F3517B">
        <w:rPr>
          <w:rFonts w:ascii="Times New Roman" w:hAnsi="Times New Roman" w:cs="Times New Roman"/>
          <w:b/>
          <w:bCs/>
          <w:sz w:val="36"/>
          <w:szCs w:val="36"/>
        </w:rPr>
        <w:t>Các hàm chức năng.</w:t>
      </w:r>
      <w:bookmarkEnd w:id="5"/>
    </w:p>
    <w:p w:rsidR="0037024F" w:rsidRPr="00854B10" w:rsidRDefault="0037024F" w:rsidP="0037024F">
      <w:pPr>
        <w:pStyle w:val="ListParagraph"/>
        <w:ind w:left="76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9540" w:type="dxa"/>
        <w:tblInd w:w="85" w:type="dxa"/>
        <w:tblLook w:val="04A0" w:firstRow="1" w:lastRow="0" w:firstColumn="1" w:lastColumn="0" w:noHBand="0" w:noVBand="1"/>
      </w:tblPr>
      <w:tblGrid>
        <w:gridCol w:w="2448"/>
        <w:gridCol w:w="2460"/>
        <w:gridCol w:w="4632"/>
      </w:tblGrid>
      <w:tr w:rsidR="00854B10" w:rsidRPr="00854B10" w:rsidTr="00937D58">
        <w:tc>
          <w:tcPr>
            <w:tcW w:w="2160" w:type="dxa"/>
          </w:tcPr>
          <w:p w:rsidR="0037024F" w:rsidRPr="003F2BD9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hàm</w:t>
            </w:r>
          </w:p>
        </w:tc>
        <w:tc>
          <w:tcPr>
            <w:tcW w:w="2520" w:type="dxa"/>
          </w:tcPr>
          <w:p w:rsidR="0037024F" w:rsidRPr="003F2BD9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4860" w:type="dxa"/>
          </w:tcPr>
          <w:p w:rsidR="0037024F" w:rsidRPr="003F2BD9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F2B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854B10" w:rsidRPr="00854B10" w:rsidTr="00937D58">
        <w:trPr>
          <w:trHeight w:val="1439"/>
        </w:trPr>
        <w:tc>
          <w:tcPr>
            <w:tcW w:w="2160" w:type="dxa"/>
          </w:tcPr>
          <w:p w:rsidR="0037024F" w:rsidRPr="00854B10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d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ef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 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heuristic(p, goal)</w:t>
            </w:r>
          </w:p>
        </w:tc>
        <w:tc>
          <w:tcPr>
            <w:tcW w:w="252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Tính khoảng cách từ điểm đang xét tới điểm đích</w:t>
            </w:r>
          </w:p>
        </w:tc>
        <w:tc>
          <w:tcPr>
            <w:tcW w:w="4860" w:type="dxa"/>
          </w:tcPr>
          <w:p w:rsidR="0037024F" w:rsidRPr="00854B10" w:rsidRDefault="0037024F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Input: Tọa độ điểm </w:t>
            </w:r>
            <w:r w:rsidR="00937D58" w:rsidRPr="00854B1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, goal.</w:t>
            </w:r>
          </w:p>
          <w:p w:rsidR="0037024F" w:rsidRPr="00854B10" w:rsidRDefault="0037024F" w:rsidP="00937D58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 xml:space="preserve">Output: </w:t>
            </w:r>
            <w:r w:rsidR="00937D58" w:rsidRPr="00854B10">
              <w:rPr>
                <w:rFonts w:ascii="Times New Roman" w:hAnsi="Times New Roman" w:cs="Times New Roman"/>
                <w:sz w:val="28"/>
                <w:szCs w:val="28"/>
              </w:rPr>
              <w:t>khoảng cách đường đi từ p tới goal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58" w:rsidRPr="00854B10" w:rsidRDefault="00937D58" w:rsidP="00937D58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Áp dụng công thức Euclidean cho tính khoảng cách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024F" w:rsidRPr="00854B10" w:rsidTr="00937D58">
        <w:trPr>
          <w:trHeight w:val="1439"/>
        </w:trPr>
        <w:tc>
          <w:tcPr>
            <w:tcW w:w="2160" w:type="dxa"/>
          </w:tcPr>
          <w:p w:rsidR="0037024F" w:rsidRPr="00854B10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def </w:t>
            </w: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ostOfPath(path, start)</w:t>
            </w:r>
          </w:p>
        </w:tc>
        <w:tc>
          <w:tcPr>
            <w:tcW w:w="252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Hàm tính chi phí đường đi.</w:t>
            </w:r>
          </w:p>
        </w:tc>
        <w:tc>
          <w:tcPr>
            <w:tcW w:w="486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danh sách các điểm đi qua, tọa độ điểm start.</w:t>
            </w:r>
          </w:p>
          <w:p w:rsidR="00937D58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tổng chi phí đường đi.</w:t>
            </w:r>
          </w:p>
          <w:p w:rsidR="00937D58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Đi thẳng thì tính chi phí bằng 1, đi chéo tính chi phí bằng sqrt(2)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024F" w:rsidRPr="00854B10" w:rsidTr="00937D58">
        <w:trPr>
          <w:trHeight w:val="1439"/>
        </w:trPr>
        <w:tc>
          <w:tcPr>
            <w:tcW w:w="2160" w:type="dxa"/>
          </w:tcPr>
          <w:p w:rsidR="0037024F" w:rsidRPr="00854B10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lastRenderedPageBreak/>
              <w:t>def distance(p1, p2):</w:t>
            </w:r>
          </w:p>
        </w:tc>
        <w:tc>
          <w:tcPr>
            <w:tcW w:w="252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Khoảng cách giữa 2 điểm trên mặt phẳng tọa độ</w:t>
            </w:r>
          </w:p>
        </w:tc>
        <w:tc>
          <w:tcPr>
            <w:tcW w:w="486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p1, p2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58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khoảng cách giữa 2 điểm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58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Áp dụng công thức Euclidean cho tính khoảng cách</w:t>
            </w:r>
            <w:r w:rsidR="00854B10" w:rsidRPr="00854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024F" w:rsidRPr="00854B10" w:rsidTr="00937D58">
        <w:trPr>
          <w:trHeight w:val="1439"/>
        </w:trPr>
        <w:tc>
          <w:tcPr>
            <w:tcW w:w="2160" w:type="dxa"/>
          </w:tcPr>
          <w:p w:rsidR="0037024F" w:rsidRPr="003F2BD9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def matchTwoPoint(p1, p2):</w:t>
            </w:r>
          </w:p>
        </w:tc>
        <w:tc>
          <w:tcPr>
            <w:tcW w:w="2520" w:type="dxa"/>
          </w:tcPr>
          <w:p w:rsidR="0037024F" w:rsidRPr="00854B10" w:rsidRDefault="00937D58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Trả về danh sách các điểm để nối 2 điểm p1, p2</w:t>
            </w:r>
          </w:p>
        </w:tc>
        <w:tc>
          <w:tcPr>
            <w:tcW w:w="4860" w:type="dxa"/>
          </w:tcPr>
          <w:p w:rsidR="0037024F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p1, p2.</w:t>
            </w:r>
          </w:p>
          <w:p w:rsidR="00854B10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danh sách các điểm nối từ p1 tới p2.</w:t>
            </w:r>
          </w:p>
          <w:p w:rsidR="00854B10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Nếu 2 điểm có cùng tọa độ x hoặc y thì thêm các điểm nằm trên đường đi vào danh sách.</w:t>
            </w:r>
          </w:p>
          <w:p w:rsidR="00854B10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Áp dụng thuật toán Bresenham để nối 2 điểm tạo thành đường chéo.</w:t>
            </w:r>
          </w:p>
        </w:tc>
      </w:tr>
      <w:tr w:rsidR="0037024F" w:rsidRPr="00854B10" w:rsidTr="00937D58">
        <w:trPr>
          <w:trHeight w:val="1439"/>
        </w:trPr>
        <w:tc>
          <w:tcPr>
            <w:tcW w:w="2160" w:type="dxa"/>
          </w:tcPr>
          <w:p w:rsidR="0037024F" w:rsidRPr="00854B10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def bresenham(p1, p2):</w:t>
            </w:r>
          </w:p>
        </w:tc>
        <w:tc>
          <w:tcPr>
            <w:tcW w:w="2520" w:type="dxa"/>
          </w:tcPr>
          <w:p w:rsidR="0037024F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Trả về danh sách các điểm để nối 2 điểm p1, p2</w:t>
            </w:r>
          </w:p>
        </w:tc>
        <w:tc>
          <w:tcPr>
            <w:tcW w:w="4860" w:type="dxa"/>
          </w:tcPr>
          <w:p w:rsidR="00854B10" w:rsidRPr="00854B10" w:rsidRDefault="00854B10" w:rsidP="00854B1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Tọa độ điểm p1, p2</w:t>
            </w:r>
          </w:p>
          <w:p w:rsidR="0037024F" w:rsidRPr="00854B10" w:rsidRDefault="00854B10" w:rsidP="00854B1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Output: danh sách các điểm nối từ p1 tới p2</w:t>
            </w:r>
          </w:p>
          <w:p w:rsidR="00854B10" w:rsidRPr="00854B10" w:rsidRDefault="00854B10" w:rsidP="00854B10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Nối 2 điểm nằm trên đường chéo.</w:t>
            </w:r>
          </w:p>
        </w:tc>
      </w:tr>
      <w:tr w:rsidR="0037024F" w:rsidRPr="00854B10" w:rsidTr="00937D58">
        <w:trPr>
          <w:trHeight w:val="1439"/>
        </w:trPr>
        <w:tc>
          <w:tcPr>
            <w:tcW w:w="2160" w:type="dxa"/>
          </w:tcPr>
          <w:p w:rsidR="0037024F" w:rsidRPr="00854B10" w:rsidRDefault="0037024F" w:rsidP="00B80EA9">
            <w:p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2B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def drawing(grid, fi, quantity):</w:t>
            </w:r>
          </w:p>
        </w:tc>
        <w:tc>
          <w:tcPr>
            <w:tcW w:w="2520" w:type="dxa"/>
          </w:tcPr>
          <w:p w:rsidR="0037024F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Vẽ hình ( tạo bản đồ )</w:t>
            </w:r>
          </w:p>
        </w:tc>
        <w:tc>
          <w:tcPr>
            <w:tcW w:w="4860" w:type="dxa"/>
          </w:tcPr>
          <w:p w:rsidR="0037024F" w:rsidRPr="00854B10" w:rsidRDefault="00854B10" w:rsidP="00B80EA9">
            <w:pPr>
              <w:pStyle w:val="ListParagraph"/>
              <w:numPr>
                <w:ilvl w:val="0"/>
                <w:numId w:val="7"/>
              </w:numPr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B10">
              <w:rPr>
                <w:rFonts w:ascii="Times New Roman" w:hAnsi="Times New Roman" w:cs="Times New Roman"/>
                <w:sz w:val="28"/>
                <w:szCs w:val="28"/>
              </w:rPr>
              <w:t>Input: mảng grid, con trỏ file fi, số lượng hình ( chướng ngại vật ).</w:t>
            </w:r>
          </w:p>
          <w:p w:rsidR="00854B10" w:rsidRPr="00854B10" w:rsidRDefault="00854B10" w:rsidP="00854B10">
            <w:pPr>
              <w:pStyle w:val="ListParagraph"/>
              <w:tabs>
                <w:tab w:val="left" w:pos="2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24F" w:rsidRPr="00854B10" w:rsidRDefault="0037024F" w:rsidP="0037024F">
      <w:pPr>
        <w:pStyle w:val="ListParagraph"/>
        <w:ind w:left="768"/>
        <w:rPr>
          <w:rFonts w:ascii="Times New Roman" w:hAnsi="Times New Roman" w:cs="Times New Roman"/>
          <w:sz w:val="28"/>
          <w:szCs w:val="28"/>
        </w:rPr>
      </w:pPr>
    </w:p>
    <w:p w:rsidR="000E5F4B" w:rsidRPr="00F47FCD" w:rsidRDefault="00F47FCD" w:rsidP="00F47FCD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47FCD">
        <w:rPr>
          <w:rFonts w:ascii="Times New Roman" w:hAnsi="Times New Roman" w:cs="Times New Roman"/>
          <w:b/>
          <w:bCs/>
          <w:sz w:val="36"/>
          <w:szCs w:val="36"/>
        </w:rPr>
        <w:t>Tham khảo.</w:t>
      </w:r>
    </w:p>
    <w:p w:rsidR="00E570A4" w:rsidRDefault="00E570A4" w:rsidP="000E5F4B">
      <w:pPr>
        <w:ind w:left="2160"/>
      </w:pPr>
    </w:p>
    <w:p w:rsidR="00E570A4" w:rsidRDefault="00F47FCD" w:rsidP="00F47FCD">
      <w:pPr>
        <w:pStyle w:val="ListParagraph"/>
        <w:numPr>
          <w:ilvl w:val="0"/>
          <w:numId w:val="6"/>
        </w:numPr>
      </w:pPr>
      <w:r>
        <w:t>Tài liệu trên moodle Khoa</w:t>
      </w:r>
    </w:p>
    <w:p w:rsidR="00F47FCD" w:rsidRDefault="00F47FCD" w:rsidP="00F47FCD">
      <w:pPr>
        <w:pStyle w:val="ListParagraph"/>
        <w:numPr>
          <w:ilvl w:val="0"/>
          <w:numId w:val="6"/>
        </w:numPr>
      </w:pPr>
      <w:hyperlink r:id="rId17" w:history="1">
        <w:r>
          <w:rPr>
            <w:rStyle w:val="Hyperlink"/>
          </w:rPr>
          <w:t>http://qiao.github.io/PathFinding.js/visual/</w:t>
        </w:r>
      </w:hyperlink>
    </w:p>
    <w:p w:rsidR="00F47FCD" w:rsidRPr="00A03246" w:rsidRDefault="00F47FCD" w:rsidP="00F47FCD">
      <w:pPr>
        <w:pStyle w:val="ListParagraph"/>
        <w:numPr>
          <w:ilvl w:val="0"/>
          <w:numId w:val="6"/>
        </w:numPr>
      </w:pPr>
      <w:hyperlink r:id="rId18" w:history="1">
        <w:r>
          <w:rPr>
            <w:rStyle w:val="Hyperlink"/>
          </w:rPr>
          <w:t>https://www.analytics-link.com/single-post/2018/09/14/Applying-the-A-Path-Finding-Algorithm-in-Pytho</w:t>
        </w:r>
        <w:bookmarkStart w:id="6" w:name="_GoBack"/>
        <w:bookmarkEnd w:id="6"/>
        <w:r>
          <w:rPr>
            <w:rStyle w:val="Hyperlink"/>
          </w:rPr>
          <w:t>n-Part-1-2D-square-grid</w:t>
        </w:r>
      </w:hyperlink>
    </w:p>
    <w:sectPr w:rsidR="00F47FCD" w:rsidRPr="00A03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95" w:rsidRDefault="00ED4095" w:rsidP="00D647D2">
      <w:pPr>
        <w:spacing w:after="0" w:line="240" w:lineRule="auto"/>
      </w:pPr>
      <w:r>
        <w:separator/>
      </w:r>
    </w:p>
  </w:endnote>
  <w:endnote w:type="continuationSeparator" w:id="0">
    <w:p w:rsidR="00ED4095" w:rsidRDefault="00ED4095" w:rsidP="00D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95" w:rsidRDefault="00ED4095" w:rsidP="00D647D2">
      <w:pPr>
        <w:spacing w:after="0" w:line="240" w:lineRule="auto"/>
      </w:pPr>
      <w:r>
        <w:separator/>
      </w:r>
    </w:p>
  </w:footnote>
  <w:footnote w:type="continuationSeparator" w:id="0">
    <w:p w:rsidR="00ED4095" w:rsidRDefault="00ED4095" w:rsidP="00D6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6C9C"/>
      </v:shape>
    </w:pict>
  </w:numPicBullet>
  <w:abstractNum w:abstractNumId="0" w15:restartNumberingAfterBreak="0">
    <w:nsid w:val="064E0C20"/>
    <w:multiLevelType w:val="hybridMultilevel"/>
    <w:tmpl w:val="93047FE2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BA15B5E"/>
    <w:multiLevelType w:val="hybridMultilevel"/>
    <w:tmpl w:val="79C4D2C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CED0C52"/>
    <w:multiLevelType w:val="hybridMultilevel"/>
    <w:tmpl w:val="4D3C69C8"/>
    <w:lvl w:ilvl="0" w:tplc="76482C3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E267FEA"/>
    <w:multiLevelType w:val="hybridMultilevel"/>
    <w:tmpl w:val="FBDCAA96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" w15:restartNumberingAfterBreak="0">
    <w:nsid w:val="16E802DF"/>
    <w:multiLevelType w:val="hybridMultilevel"/>
    <w:tmpl w:val="6D7A3D06"/>
    <w:lvl w:ilvl="0" w:tplc="0FA45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F3C"/>
    <w:multiLevelType w:val="hybridMultilevel"/>
    <w:tmpl w:val="0240B50E"/>
    <w:lvl w:ilvl="0" w:tplc="6A3A9A40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C1474AA"/>
    <w:multiLevelType w:val="hybridMultilevel"/>
    <w:tmpl w:val="D5E4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329CE"/>
    <w:multiLevelType w:val="hybridMultilevel"/>
    <w:tmpl w:val="21AE9552"/>
    <w:lvl w:ilvl="0" w:tplc="24C85D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B125A"/>
    <w:multiLevelType w:val="hybridMultilevel"/>
    <w:tmpl w:val="06ECEDAE"/>
    <w:lvl w:ilvl="0" w:tplc="81062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2633"/>
    <w:multiLevelType w:val="hybridMultilevel"/>
    <w:tmpl w:val="D96246CA"/>
    <w:lvl w:ilvl="0" w:tplc="07D03190">
      <w:start w:val="3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078A"/>
    <w:multiLevelType w:val="hybridMultilevel"/>
    <w:tmpl w:val="13EE0EC0"/>
    <w:lvl w:ilvl="0" w:tplc="0FA46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4892"/>
    <w:multiLevelType w:val="hybridMultilevel"/>
    <w:tmpl w:val="77AE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4EF1"/>
    <w:multiLevelType w:val="hybridMultilevel"/>
    <w:tmpl w:val="59D249BC"/>
    <w:lvl w:ilvl="0" w:tplc="04090007">
      <w:start w:val="1"/>
      <w:numFmt w:val="bullet"/>
      <w:lvlText w:val=""/>
      <w:lvlPicBulletId w:val="0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54A455C7"/>
    <w:multiLevelType w:val="hybridMultilevel"/>
    <w:tmpl w:val="973EA12A"/>
    <w:lvl w:ilvl="0" w:tplc="206066E4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4" w15:restartNumberingAfterBreak="0">
    <w:nsid w:val="5C8F1528"/>
    <w:multiLevelType w:val="hybridMultilevel"/>
    <w:tmpl w:val="BAE68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00CC8"/>
    <w:multiLevelType w:val="hybridMultilevel"/>
    <w:tmpl w:val="0F82623C"/>
    <w:lvl w:ilvl="0" w:tplc="8850F1F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747"/>
    <w:multiLevelType w:val="hybridMultilevel"/>
    <w:tmpl w:val="5588D7B4"/>
    <w:lvl w:ilvl="0" w:tplc="536EF92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5B05D4A"/>
    <w:multiLevelType w:val="hybridMultilevel"/>
    <w:tmpl w:val="6AB8939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BE871F1"/>
    <w:multiLevelType w:val="hybridMultilevel"/>
    <w:tmpl w:val="EA1E0D86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9" w15:restartNumberingAfterBreak="0">
    <w:nsid w:val="70DF5A5B"/>
    <w:multiLevelType w:val="hybridMultilevel"/>
    <w:tmpl w:val="04DA9ADE"/>
    <w:lvl w:ilvl="0" w:tplc="BD04CA8E">
      <w:start w:val="1"/>
      <w:numFmt w:val="upperRoman"/>
      <w:lvlText w:val="%1."/>
      <w:lvlJc w:val="left"/>
      <w:pPr>
        <w:ind w:left="720" w:hanging="720"/>
      </w:pPr>
      <w:rPr>
        <w:rFonts w:hint="default"/>
        <w:color w:val="4472C4" w:themeColor="accen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F472E"/>
    <w:multiLevelType w:val="hybridMultilevel"/>
    <w:tmpl w:val="D1F8A42A"/>
    <w:lvl w:ilvl="0" w:tplc="7C985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23CBD"/>
    <w:multiLevelType w:val="hybridMultilevel"/>
    <w:tmpl w:val="DC289876"/>
    <w:lvl w:ilvl="0" w:tplc="810C3E8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7AD5059F"/>
    <w:multiLevelType w:val="hybridMultilevel"/>
    <w:tmpl w:val="A862333E"/>
    <w:lvl w:ilvl="0" w:tplc="810627D2">
      <w:start w:val="1"/>
      <w:numFmt w:val="bullet"/>
      <w:lvlText w:val="-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0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  <w:num w:numId="20">
    <w:abstractNumId w:val="4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D2"/>
    <w:rsid w:val="00094A02"/>
    <w:rsid w:val="000C2478"/>
    <w:rsid w:val="000E5F4B"/>
    <w:rsid w:val="001D07CB"/>
    <w:rsid w:val="0021366A"/>
    <w:rsid w:val="002F6BD5"/>
    <w:rsid w:val="002F756F"/>
    <w:rsid w:val="00357176"/>
    <w:rsid w:val="0037024F"/>
    <w:rsid w:val="003F2BD9"/>
    <w:rsid w:val="00434A70"/>
    <w:rsid w:val="004F48EC"/>
    <w:rsid w:val="007B15FB"/>
    <w:rsid w:val="007B73D6"/>
    <w:rsid w:val="00854B10"/>
    <w:rsid w:val="00937D58"/>
    <w:rsid w:val="00A03246"/>
    <w:rsid w:val="00B04D13"/>
    <w:rsid w:val="00B328A4"/>
    <w:rsid w:val="00D647D2"/>
    <w:rsid w:val="00D80B6A"/>
    <w:rsid w:val="00E570A4"/>
    <w:rsid w:val="00E802EA"/>
    <w:rsid w:val="00EC2C5A"/>
    <w:rsid w:val="00ED4095"/>
    <w:rsid w:val="00F3517B"/>
    <w:rsid w:val="00F47FCD"/>
    <w:rsid w:val="00F610A2"/>
    <w:rsid w:val="00F6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8659A"/>
  <w15:chartTrackingRefBased/>
  <w15:docId w15:val="{5CECB3D6-C4AE-4DAC-92DA-BEDE16C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D2"/>
  </w:style>
  <w:style w:type="paragraph" w:styleId="Footer">
    <w:name w:val="footer"/>
    <w:basedOn w:val="Normal"/>
    <w:link w:val="FooterChar"/>
    <w:uiPriority w:val="99"/>
    <w:unhideWhenUsed/>
    <w:rsid w:val="00D6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D2"/>
  </w:style>
  <w:style w:type="paragraph" w:styleId="ListParagraph">
    <w:name w:val="List Paragraph"/>
    <w:basedOn w:val="Normal"/>
    <w:uiPriority w:val="34"/>
    <w:qFormat/>
    <w:rsid w:val="0021366A"/>
    <w:pPr>
      <w:ind w:left="720"/>
      <w:contextualSpacing/>
    </w:pPr>
  </w:style>
  <w:style w:type="table" w:styleId="TableGrid">
    <w:name w:val="Table Grid"/>
    <w:basedOn w:val="TableNormal"/>
    <w:uiPriority w:val="39"/>
    <w:rsid w:val="0035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73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1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35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5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1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5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analytics-link.com/single-post/2018/09/14/Applying-the-A-Path-Finding-Algorithm-in-Python-Part-1-2D-square-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qiao.github.io/PathFinding.js/vis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283-3132-485B-B0E4-B73EACC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UYỄN NGỌC MINH</dc:creator>
  <cp:keywords/>
  <dc:description/>
  <cp:lastModifiedBy>KHÁNH NGUYỄN NGỌC MINH</cp:lastModifiedBy>
  <cp:revision>5</cp:revision>
  <dcterms:created xsi:type="dcterms:W3CDTF">2019-10-19T00:50:00Z</dcterms:created>
  <dcterms:modified xsi:type="dcterms:W3CDTF">2019-10-19T04:54:00Z</dcterms:modified>
</cp:coreProperties>
</file>